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3E0647">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C5E0B3" w:themeFill="accent6" w:themeFillTint="66"/>
          </w:tcPr>
          <w:p w14:paraId="72136F01" w14:textId="2F119BAA" w:rsidR="003E0647" w:rsidRPr="00307E14" w:rsidRDefault="003E0647" w:rsidP="003E0647">
            <w:pPr>
              <w:pStyle w:val="Sinespaciado"/>
              <w:jc w:val="center"/>
              <w:rPr>
                <w:rStyle w:val="text-yellow-vivid-600"/>
                <w:rFonts w:ascii="Times New Roman" w:hAnsi="Times New Roman" w:cs="Times New Roman"/>
                <w:b/>
                <w:bCs/>
                <w:color w:val="C00000"/>
                <w:sz w:val="28"/>
                <w:szCs w:val="28"/>
              </w:rPr>
            </w:pPr>
            <w:r w:rsidRPr="00307E14">
              <w:rPr>
                <w:rFonts w:ascii="Times New Roman" w:hAnsi="Times New Roman" w:cs="Times New Roman"/>
                <w:b/>
                <w:bCs/>
                <w:color w:val="C00000"/>
                <w:sz w:val="32"/>
                <w:szCs w:val="32"/>
              </w:rPr>
              <w:t>Santiago el Mayor</w:t>
            </w:r>
            <w:r w:rsidRPr="00307E14">
              <w:rPr>
                <w:rFonts w:ascii="Times New Roman" w:hAnsi="Times New Roman" w:cs="Times New Roman"/>
                <w:b/>
                <w:bCs/>
                <w:color w:val="C00000"/>
                <w:sz w:val="28"/>
                <w:szCs w:val="28"/>
              </w:rPr>
              <w:br/>
            </w:r>
            <w:r w:rsidRPr="00307E14">
              <w:rPr>
                <w:rStyle w:val="text-yellow-vivid-600"/>
                <w:rFonts w:ascii="Times New Roman" w:hAnsi="Times New Roman" w:cs="Times New Roman"/>
                <w:b/>
                <w:bCs/>
                <w:color w:val="C00000"/>
                <w:sz w:val="28"/>
                <w:szCs w:val="28"/>
              </w:rPr>
              <w:t>Apóstol, Patrono de España (siglo I)</w:t>
            </w:r>
          </w:p>
          <w:p w14:paraId="626B2884" w14:textId="1D3F7464" w:rsidR="0061267E" w:rsidRPr="00307E14" w:rsidRDefault="00307E14" w:rsidP="00307E14">
            <w:pPr>
              <w:pStyle w:val="Sinespaciado"/>
              <w:jc w:val="center"/>
              <w:rPr>
                <w:rFonts w:ascii="Times New Roman" w:hAnsi="Times New Roman" w:cs="Times New Roman"/>
                <w:sz w:val="28"/>
                <w:szCs w:val="28"/>
              </w:rPr>
            </w:pPr>
            <w:r>
              <w:rPr>
                <w:noProof/>
              </w:rPr>
              <w:drawing>
                <wp:inline distT="0" distB="0" distL="0" distR="0" wp14:anchorId="07790ABF" wp14:editId="55849C8D">
                  <wp:extent cx="1905000" cy="1905000"/>
                  <wp:effectExtent l="0" t="0" r="0" b="0"/>
                  <wp:docPr id="102145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08F64101"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w:t>
            </w:r>
            <w:r w:rsidR="00B672DC">
              <w:rPr>
                <w:rFonts w:ascii="Comic Sans MS" w:hAnsi="Comic Sans MS" w:cs="Times New Roman"/>
                <w:b/>
                <w:bCs/>
                <w:sz w:val="40"/>
                <w:szCs w:val="40"/>
              </w:rPr>
              <w:t>4</w:t>
            </w:r>
          </w:p>
          <w:p w14:paraId="0275020D" w14:textId="2DEDE192"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w:t>
            </w:r>
            <w:r w:rsidR="00B672DC">
              <w:rPr>
                <w:rFonts w:ascii="Comic Sans MS" w:hAnsi="Comic Sans MS" w:cs="Times New Roman"/>
                <w:b/>
                <w:bCs/>
                <w:sz w:val="40"/>
                <w:szCs w:val="40"/>
              </w:rPr>
              <w:t>5</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74238825" w14:textId="77777777" w:rsidR="0053309D" w:rsidRDefault="0053309D" w:rsidP="00A123C7">
      <w:pPr>
        <w:pStyle w:val="Sinespaciado"/>
        <w:rPr>
          <w:sz w:val="26"/>
          <w:szCs w:val="26"/>
        </w:rPr>
      </w:pPr>
    </w:p>
    <w:p w14:paraId="0D0B5CC3" w14:textId="32763E8D" w:rsidR="00C1610D" w:rsidRDefault="00307E14" w:rsidP="00307E14">
      <w:pPr>
        <w:pStyle w:val="Sinespaciado"/>
        <w:pBdr>
          <w:top w:val="single" w:sz="4" w:space="1" w:color="auto" w:shadow="1"/>
          <w:left w:val="single" w:sz="4" w:space="4" w:color="auto" w:shadow="1"/>
          <w:bottom w:val="single" w:sz="4" w:space="1" w:color="auto" w:shadow="1"/>
          <w:right w:val="single" w:sz="4" w:space="4" w:color="auto" w:shadow="1"/>
        </w:pBdr>
        <w:jc w:val="both"/>
        <w:rPr>
          <w:rFonts w:ascii="Georgia" w:hAnsi="Georgia"/>
          <w:sz w:val="26"/>
          <w:szCs w:val="26"/>
        </w:rPr>
      </w:pPr>
      <w:r w:rsidRPr="00307E14">
        <w:rPr>
          <w:rFonts w:ascii="Georgia" w:hAnsi="Georgia"/>
          <w:sz w:val="26"/>
          <w:szCs w:val="26"/>
        </w:rPr>
        <w:t xml:space="preserve">Es el llamado "Mayor", para distinguirlo del otro Santiago. Nació en Betsaida, Galilea. Hijo de Zebedeo y María Salomé, era hermano de Juan el Evangelista y primo de Jesús. Siendo pescador en el mar de Galilea, un día se encontró con Jesús que lo eligió para discípulo suyo y lo llamó "hijo del trueno". Desde entonces fue uno de los apóstoles preferidos por el Señor. Después de Pentecostés predicó el Evangelio en Samaría y Judea, y según la tradición, fue a España donde echó los fundamentos de la fe cristiana. De regreso a Jerusalén, el año 42, </w:t>
      </w:r>
      <w:r w:rsidRPr="00B16401">
        <w:rPr>
          <w:rFonts w:ascii="Georgia" w:hAnsi="Georgia"/>
          <w:b/>
          <w:bCs/>
          <w:i/>
          <w:iCs/>
          <w:color w:val="C00000"/>
          <w:sz w:val="26"/>
          <w:szCs w:val="26"/>
        </w:rPr>
        <w:t>Herodes Agripa lo mandó decapitar, siendo así el primero de los apóstoles que murió por Cristo</w:t>
      </w:r>
      <w:r w:rsidRPr="00307E14">
        <w:rPr>
          <w:rFonts w:ascii="Georgia" w:hAnsi="Georgia"/>
          <w:sz w:val="26"/>
          <w:szCs w:val="26"/>
        </w:rPr>
        <w:t>. Sus restos, cuando los árabes se adueñaron de Jerusalén, fueron trasladados a Compostela. Santiago es el patrono de España. También lo es de la ciudad de Mendoza, y de la provincia de Santiago del Estero.</w:t>
      </w:r>
      <w:r>
        <w:rPr>
          <w:rFonts w:ascii="Georgia" w:hAnsi="Georgia"/>
          <w:sz w:val="26"/>
          <w:szCs w:val="26"/>
        </w:rPr>
        <w:t xml:space="preserve"> </w:t>
      </w:r>
      <w:r w:rsidRPr="00307E14">
        <w:rPr>
          <w:rFonts w:ascii="Georgia" w:hAnsi="Georgia"/>
          <w:color w:val="C00000"/>
          <w:sz w:val="26"/>
          <w:szCs w:val="26"/>
        </w:rPr>
        <w:t>Cf. Mt 20, 20-28</w:t>
      </w:r>
    </w:p>
    <w:p w14:paraId="123CFC5F" w14:textId="7E0EE503" w:rsidR="00307E14" w:rsidRDefault="00A94656" w:rsidP="00A94656">
      <w:pPr>
        <w:pStyle w:val="Sinespaciado"/>
        <w:jc w:val="center"/>
        <w:rPr>
          <w:rFonts w:ascii="Georgia" w:hAnsi="Georgia"/>
          <w:sz w:val="26"/>
          <w:szCs w:val="26"/>
        </w:rPr>
      </w:pPr>
      <w:r w:rsidRPr="00E46596">
        <w:rPr>
          <w:noProof/>
          <w:bdr w:val="single" w:sz="4" w:space="0" w:color="auto" w:shadow="1"/>
        </w:rPr>
        <w:drawing>
          <wp:inline distT="0" distB="0" distL="0" distR="0" wp14:anchorId="6F58C476" wp14:editId="2BCFC6F5">
            <wp:extent cx="2380745" cy="2676525"/>
            <wp:effectExtent l="0" t="0" r="635" b="0"/>
            <wp:docPr id="1150767799" name="Imagen 12" descr="Puede ser una imagen de una persona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ede ser una imagen de una persona y 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549" cy="2689795"/>
                    </a:xfrm>
                    <a:prstGeom prst="rect">
                      <a:avLst/>
                    </a:prstGeom>
                    <a:noFill/>
                    <a:ln>
                      <a:noFill/>
                    </a:ln>
                  </pic:spPr>
                </pic:pic>
              </a:graphicData>
            </a:graphic>
          </wp:inline>
        </w:drawing>
      </w:r>
    </w:p>
    <w:p w14:paraId="1EB44E09" w14:textId="77777777" w:rsidR="00A94656" w:rsidRDefault="00A94656" w:rsidP="00870448">
      <w:pPr>
        <w:pStyle w:val="Sinespaciado"/>
        <w:jc w:val="center"/>
        <w:rPr>
          <w:b/>
          <w:bCs/>
          <w:color w:val="C00000"/>
          <w:sz w:val="36"/>
          <w:szCs w:val="36"/>
        </w:rPr>
      </w:pPr>
    </w:p>
    <w:p w14:paraId="10433FD7" w14:textId="09C9FCFA" w:rsidR="003452E9" w:rsidRDefault="003452E9" w:rsidP="00870448">
      <w:pPr>
        <w:pStyle w:val="Sinespaciado"/>
        <w:jc w:val="center"/>
        <w:rPr>
          <w:b/>
          <w:bCs/>
          <w:color w:val="C00000"/>
          <w:sz w:val="36"/>
          <w:szCs w:val="36"/>
        </w:rPr>
      </w:pPr>
      <w:r>
        <w:rPr>
          <w:noProof/>
        </w:rPr>
        <w:drawing>
          <wp:inline distT="0" distB="0" distL="0" distR="0" wp14:anchorId="5A0BF1F1" wp14:editId="54C8D9B6">
            <wp:extent cx="6400800" cy="1066800"/>
            <wp:effectExtent l="0" t="0" r="0" b="0"/>
            <wp:docPr id="915741284" name="Imagen 1" descr="LA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N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66800"/>
                    </a:xfrm>
                    <a:prstGeom prst="rect">
                      <a:avLst/>
                    </a:prstGeom>
                    <a:noFill/>
                    <a:ln>
                      <a:noFill/>
                    </a:ln>
                  </pic:spPr>
                </pic:pic>
              </a:graphicData>
            </a:graphic>
          </wp:inline>
        </w:drawing>
      </w:r>
    </w:p>
    <w:p w14:paraId="7DA07655" w14:textId="4F52785D" w:rsidR="00B16401" w:rsidRPr="00B16401" w:rsidRDefault="00B16401" w:rsidP="00870448">
      <w:pPr>
        <w:pStyle w:val="Sinespaciado"/>
        <w:jc w:val="center"/>
        <w:rPr>
          <w:rFonts w:eastAsia="Times New Roman"/>
          <w:b/>
          <w:bCs/>
          <w:color w:val="C00000"/>
          <w:sz w:val="36"/>
          <w:szCs w:val="36"/>
          <w:lang w:eastAsia="es-CR"/>
        </w:rPr>
      </w:pPr>
      <w:r w:rsidRPr="00B16401">
        <w:rPr>
          <w:b/>
          <w:bCs/>
          <w:color w:val="C00000"/>
          <w:sz w:val="36"/>
          <w:szCs w:val="36"/>
        </w:rPr>
        <w:lastRenderedPageBreak/>
        <w:t>Los Obispos Caldeos alientan la solución de paz en Tierra Santa</w:t>
      </w:r>
    </w:p>
    <w:p w14:paraId="4E48CE88" w14:textId="0B022447" w:rsidR="00870448" w:rsidRDefault="00870448" w:rsidP="00870448">
      <w:pPr>
        <w:pStyle w:val="Sinespaciado"/>
        <w:jc w:val="center"/>
        <w:rPr>
          <w:noProof/>
        </w:rPr>
      </w:pPr>
      <w:r>
        <w:rPr>
          <w:noProof/>
        </w:rPr>
        <w:drawing>
          <wp:inline distT="0" distB="0" distL="0" distR="0" wp14:anchorId="6C366B0B" wp14:editId="5578A30A">
            <wp:extent cx="5915025" cy="2590171"/>
            <wp:effectExtent l="0" t="0" r="0" b="635"/>
            <wp:docPr id="211954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4178" name=""/>
                    <pic:cNvPicPr/>
                  </pic:nvPicPr>
                  <pic:blipFill>
                    <a:blip r:embed="rId10"/>
                    <a:stretch>
                      <a:fillRect/>
                    </a:stretch>
                  </pic:blipFill>
                  <pic:spPr>
                    <a:xfrm>
                      <a:off x="0" y="0"/>
                      <a:ext cx="5930839" cy="2597096"/>
                    </a:xfrm>
                    <a:prstGeom prst="rect">
                      <a:avLst/>
                    </a:prstGeom>
                  </pic:spPr>
                </pic:pic>
              </a:graphicData>
            </a:graphic>
          </wp:inline>
        </w:drawing>
      </w:r>
    </w:p>
    <w:p w14:paraId="0FE8970A" w14:textId="426C42BB" w:rsidR="00B16401" w:rsidRPr="00870448" w:rsidRDefault="00B16401" w:rsidP="00870448">
      <w:pPr>
        <w:pStyle w:val="Sinespaciado"/>
        <w:jc w:val="both"/>
        <w:rPr>
          <w:i/>
          <w:iCs/>
          <w:sz w:val="26"/>
          <w:szCs w:val="26"/>
        </w:rPr>
      </w:pPr>
      <w:r w:rsidRPr="00870448">
        <w:rPr>
          <w:i/>
          <w:iCs/>
          <w:sz w:val="26"/>
          <w:szCs w:val="26"/>
        </w:rPr>
        <w:t>Los Obispos caldeos, reunidos en Bagdad para el Sínodo anual de la Iglesia caldea, observan con preocupación los numerosos conflictos que están desgarrando Oriente Medio, deteniéndose especialmente en la situación de Tierra Santa. Al respecto, los Obispos abrazan la línea que el Papa Francisco ha expresado en varias ocasiones, es decir, la de dos pueblos en dos «Estados vecinos que vivan en paz, seguridad, estabilidad y confianza mutua».</w:t>
      </w:r>
    </w:p>
    <w:p w14:paraId="68F70D5B" w14:textId="03D02774" w:rsidR="00B16401" w:rsidRDefault="00B16401" w:rsidP="00B16401">
      <w:pPr>
        <w:pStyle w:val="Sinespaciado"/>
        <w:rPr>
          <w:b/>
          <w:bCs/>
          <w:sz w:val="26"/>
          <w:szCs w:val="26"/>
        </w:rPr>
      </w:pPr>
      <w:r w:rsidRPr="00B16401">
        <w:rPr>
          <w:b/>
          <w:bCs/>
          <w:sz w:val="26"/>
          <w:szCs w:val="26"/>
        </w:rPr>
        <w:t>Vatican News</w:t>
      </w:r>
      <w:r>
        <w:rPr>
          <w:b/>
          <w:bCs/>
          <w:sz w:val="26"/>
          <w:szCs w:val="26"/>
        </w:rPr>
        <w:t xml:space="preserve"> – 24/7/2024</w:t>
      </w:r>
    </w:p>
    <w:p w14:paraId="49089B39" w14:textId="77777777" w:rsidR="00E46596" w:rsidRDefault="00E46596" w:rsidP="00870448">
      <w:pPr>
        <w:pStyle w:val="Sinespaciado"/>
        <w:jc w:val="both"/>
        <w:rPr>
          <w:sz w:val="26"/>
          <w:szCs w:val="26"/>
        </w:rPr>
      </w:pPr>
    </w:p>
    <w:p w14:paraId="68C85B23" w14:textId="731D6069" w:rsidR="00B16401" w:rsidRDefault="00B16401" w:rsidP="00870448">
      <w:pPr>
        <w:pStyle w:val="Sinespaciado"/>
        <w:jc w:val="both"/>
        <w:rPr>
          <w:sz w:val="26"/>
          <w:szCs w:val="26"/>
        </w:rPr>
      </w:pPr>
      <w:r w:rsidRPr="00B16401">
        <w:rPr>
          <w:sz w:val="26"/>
          <w:szCs w:val="26"/>
        </w:rPr>
        <w:t>Al final del Sínodo anual de la Iglesia caldea, que se celebró del 15 al 19 de julio en la sede patriarcal de Al-</w:t>
      </w:r>
      <w:proofErr w:type="spellStart"/>
      <w:r w:rsidRPr="00B16401">
        <w:rPr>
          <w:sz w:val="26"/>
          <w:szCs w:val="26"/>
        </w:rPr>
        <w:t>Mansour</w:t>
      </w:r>
      <w:proofErr w:type="spellEnd"/>
      <w:r w:rsidRPr="00B16401">
        <w:rPr>
          <w:sz w:val="26"/>
          <w:szCs w:val="26"/>
        </w:rPr>
        <w:t>, en Bagdad, los Obispos caldeos han emitido un Comunicado en el que manifiestan su preocupación por los numerosos conflictos que están desgarrando Oriente Medio, deteniéndose especialmente en la situación de Tierra Santa.</w:t>
      </w:r>
    </w:p>
    <w:p w14:paraId="44A49595" w14:textId="77777777" w:rsidR="00B16401" w:rsidRPr="00B16401" w:rsidRDefault="00B16401" w:rsidP="00B16401">
      <w:pPr>
        <w:pStyle w:val="Sinespaciado"/>
        <w:rPr>
          <w:sz w:val="26"/>
          <w:szCs w:val="26"/>
        </w:rPr>
      </w:pPr>
    </w:p>
    <w:p w14:paraId="695D29F3" w14:textId="77777777" w:rsidR="00B16401" w:rsidRPr="00B16401" w:rsidRDefault="00B16401" w:rsidP="00B16401">
      <w:pPr>
        <w:pStyle w:val="Sinespaciado"/>
        <w:rPr>
          <w:b/>
          <w:bCs/>
          <w:sz w:val="28"/>
          <w:szCs w:val="28"/>
        </w:rPr>
      </w:pPr>
      <w:r w:rsidRPr="00B16401">
        <w:rPr>
          <w:b/>
          <w:bCs/>
          <w:sz w:val="28"/>
          <w:szCs w:val="28"/>
        </w:rPr>
        <w:t>Un clima de familiaridad, democracia y fraternidad</w:t>
      </w:r>
    </w:p>
    <w:p w14:paraId="0CD0BBE1" w14:textId="77777777" w:rsidR="00C52FD9" w:rsidRDefault="00B16401" w:rsidP="00870448">
      <w:pPr>
        <w:pStyle w:val="Sinespaciado"/>
        <w:jc w:val="both"/>
        <w:rPr>
          <w:sz w:val="26"/>
          <w:szCs w:val="26"/>
        </w:rPr>
      </w:pPr>
      <w:r w:rsidRPr="00B16401">
        <w:rPr>
          <w:sz w:val="26"/>
          <w:szCs w:val="26"/>
        </w:rPr>
        <w:t>Según la </w:t>
      </w:r>
      <w:hyperlink r:id="rId11" w:tgtFrame="_blank" w:history="1">
        <w:r w:rsidRPr="00B16401">
          <w:rPr>
            <w:rStyle w:val="Hipervnculo"/>
            <w:color w:val="CC0000"/>
            <w:sz w:val="26"/>
            <w:szCs w:val="26"/>
          </w:rPr>
          <w:t>Agencia Fides</w:t>
        </w:r>
      </w:hyperlink>
      <w:r w:rsidRPr="00B16401">
        <w:rPr>
          <w:sz w:val="26"/>
          <w:szCs w:val="26"/>
        </w:rPr>
        <w:t xml:space="preserve">, los Obispos han enviado una carta al Pontífice antes de comenzar sus trabajos, «pidiéndole su paternal bendición y sus oraciones a fin de que los debates del Sínodo sean fructíferos para el bienestar de la Iglesia y del país». Los temas abordados han sido variados. </w:t>
      </w:r>
    </w:p>
    <w:p w14:paraId="1126FABA" w14:textId="77777777" w:rsidR="00C52FD9" w:rsidRDefault="00C52FD9" w:rsidP="00870448">
      <w:pPr>
        <w:pStyle w:val="Sinespaciado"/>
        <w:jc w:val="both"/>
        <w:rPr>
          <w:sz w:val="26"/>
          <w:szCs w:val="26"/>
        </w:rPr>
      </w:pPr>
    </w:p>
    <w:p w14:paraId="361F401F" w14:textId="3EC470C5" w:rsidR="00B16401" w:rsidRDefault="00B16401" w:rsidP="00870448">
      <w:pPr>
        <w:pStyle w:val="Sinespaciado"/>
        <w:jc w:val="both"/>
        <w:rPr>
          <w:sz w:val="26"/>
          <w:szCs w:val="26"/>
        </w:rPr>
      </w:pPr>
      <w:r w:rsidRPr="00B16401">
        <w:rPr>
          <w:sz w:val="26"/>
          <w:szCs w:val="26"/>
        </w:rPr>
        <w:t>Cada encuentro, según han subrayado, se ha desarrollado «en un clima de familiaridad, democracia y fraternidad, que ha permitido poner de relieve algunos aspectos» de la vida de las comunidades cristianas que viven en Oriente Próximo, empezando por la guerra en Tierra Santa y sus consecuencias en toda la región.</w:t>
      </w:r>
    </w:p>
    <w:p w14:paraId="28968DCD" w14:textId="77777777" w:rsidR="00B16401" w:rsidRPr="00B16401" w:rsidRDefault="00B16401" w:rsidP="00870448">
      <w:pPr>
        <w:pStyle w:val="Sinespaciado"/>
        <w:jc w:val="both"/>
        <w:rPr>
          <w:sz w:val="26"/>
          <w:szCs w:val="26"/>
        </w:rPr>
      </w:pPr>
    </w:p>
    <w:p w14:paraId="67EBADDD" w14:textId="77777777" w:rsidR="00B16401" w:rsidRPr="00B16401" w:rsidRDefault="00B16401" w:rsidP="00870448">
      <w:pPr>
        <w:pStyle w:val="Sinespaciado"/>
        <w:jc w:val="both"/>
        <w:rPr>
          <w:b/>
          <w:bCs/>
          <w:sz w:val="28"/>
          <w:szCs w:val="28"/>
        </w:rPr>
      </w:pPr>
      <w:r w:rsidRPr="00B16401">
        <w:rPr>
          <w:b/>
          <w:bCs/>
          <w:sz w:val="28"/>
          <w:szCs w:val="28"/>
        </w:rPr>
        <w:t>Proteger y afirmar la paz en todo momento</w:t>
      </w:r>
    </w:p>
    <w:p w14:paraId="5779F7DC" w14:textId="77777777" w:rsidR="00B16401" w:rsidRDefault="00B16401" w:rsidP="00870448">
      <w:pPr>
        <w:pStyle w:val="Sinespaciado"/>
        <w:jc w:val="both"/>
        <w:rPr>
          <w:sz w:val="26"/>
          <w:szCs w:val="26"/>
        </w:rPr>
      </w:pPr>
      <w:r w:rsidRPr="00B16401">
        <w:rPr>
          <w:sz w:val="26"/>
          <w:szCs w:val="26"/>
        </w:rPr>
        <w:t xml:space="preserve">Asimismo, los Obispos del Sínodo caldeo presidido por el Patriarca Louis Raphael </w:t>
      </w:r>
      <w:proofErr w:type="spellStart"/>
      <w:r w:rsidRPr="00B16401">
        <w:rPr>
          <w:sz w:val="26"/>
          <w:szCs w:val="26"/>
        </w:rPr>
        <w:t>Sako</w:t>
      </w:r>
      <w:proofErr w:type="spellEnd"/>
      <w:r w:rsidRPr="00B16401">
        <w:rPr>
          <w:sz w:val="26"/>
          <w:szCs w:val="26"/>
        </w:rPr>
        <w:t>, expresan «su profunda preocupación», y «condenan la violencia en todas sus formas». De ahí la invitación a la comunidad internacional a realizar esfuerzos decididos «para proteger y afirmar la paz en todo momento», con el fin de «poner fin inmediatamente a la guerra». En cuanto a las posibles soluciones, </w:t>
      </w:r>
      <w:hyperlink r:id="rId12" w:tgtFrame="_blank" w:history="1">
        <w:r w:rsidRPr="00B16401">
          <w:rPr>
            <w:rStyle w:val="Hipervnculo"/>
            <w:color w:val="CC0000"/>
            <w:sz w:val="26"/>
            <w:szCs w:val="26"/>
          </w:rPr>
          <w:t>informa la Agencia Fides</w:t>
        </w:r>
      </w:hyperlink>
      <w:r w:rsidRPr="00B16401">
        <w:rPr>
          <w:sz w:val="26"/>
          <w:szCs w:val="26"/>
        </w:rPr>
        <w:t>, los Obispos caldeos abrazan la línea que el Papa Francisco ha expresado en varias ocasiones, es decir, la de dos pueblos en dos «Estados vecinos que vivan en paz, seguridad, estabilidad y confianza mutua».</w:t>
      </w:r>
    </w:p>
    <w:p w14:paraId="7D26A76F" w14:textId="77777777" w:rsidR="00B16401" w:rsidRPr="00B16401" w:rsidRDefault="00B16401" w:rsidP="00870448">
      <w:pPr>
        <w:pStyle w:val="Sinespaciado"/>
        <w:jc w:val="both"/>
        <w:rPr>
          <w:b/>
          <w:bCs/>
          <w:sz w:val="28"/>
          <w:szCs w:val="28"/>
        </w:rPr>
      </w:pPr>
      <w:r w:rsidRPr="00B16401">
        <w:rPr>
          <w:b/>
          <w:bCs/>
          <w:sz w:val="28"/>
          <w:szCs w:val="28"/>
        </w:rPr>
        <w:lastRenderedPageBreak/>
        <w:t>Los Obispos piden un trato justo para la comunidad cristiana</w:t>
      </w:r>
    </w:p>
    <w:p w14:paraId="4EF23879" w14:textId="77777777" w:rsidR="00B16401" w:rsidRDefault="00B16401" w:rsidP="00870448">
      <w:pPr>
        <w:pStyle w:val="Sinespaciado"/>
        <w:jc w:val="both"/>
        <w:rPr>
          <w:sz w:val="26"/>
          <w:szCs w:val="26"/>
        </w:rPr>
      </w:pPr>
      <w:r w:rsidRPr="00B16401">
        <w:rPr>
          <w:sz w:val="26"/>
          <w:szCs w:val="26"/>
        </w:rPr>
        <w:t>A continuación, la mirada de los Obispos caldeos se ha dirigido al pueblo cristiano que vive en la región, un pueblo que «ha sufrido mucho en las dos últimas décadas debido a la privación de sus derechos, la marginación, la exclusión social» y la confiscación «de bienes y propiedades». Abusos «que han obligado a muchos cristianos a emigrar en busca de un entorno mejor». Por ello, los Obispos piden «a nuestro estimado Gobierno que sea justo en el trato con la comunidad cristiana, dándoles confianza y reforzando la cooperación, a nivel nacional, aprovechando las capacidades de todos para desarrollar este país».</w:t>
      </w:r>
    </w:p>
    <w:p w14:paraId="040563ED" w14:textId="77777777" w:rsidR="00B16401" w:rsidRPr="00B16401" w:rsidRDefault="00B16401" w:rsidP="00870448">
      <w:pPr>
        <w:pStyle w:val="Sinespaciado"/>
        <w:jc w:val="both"/>
        <w:rPr>
          <w:sz w:val="26"/>
          <w:szCs w:val="26"/>
        </w:rPr>
      </w:pPr>
    </w:p>
    <w:p w14:paraId="3D6D4A35" w14:textId="77777777" w:rsidR="00B16401" w:rsidRPr="00B16401" w:rsidRDefault="00B16401" w:rsidP="00870448">
      <w:pPr>
        <w:pStyle w:val="Sinespaciado"/>
        <w:jc w:val="both"/>
        <w:rPr>
          <w:b/>
          <w:bCs/>
          <w:sz w:val="28"/>
          <w:szCs w:val="28"/>
        </w:rPr>
      </w:pPr>
      <w:r w:rsidRPr="00B16401">
        <w:rPr>
          <w:b/>
          <w:bCs/>
          <w:sz w:val="28"/>
          <w:szCs w:val="28"/>
        </w:rPr>
        <w:t>La situación de los cristianos en Oriente Próximo</w:t>
      </w:r>
    </w:p>
    <w:p w14:paraId="24C49B56" w14:textId="77777777" w:rsidR="00B16401" w:rsidRDefault="00B16401" w:rsidP="00870448">
      <w:pPr>
        <w:pStyle w:val="Sinespaciado"/>
        <w:jc w:val="both"/>
        <w:rPr>
          <w:sz w:val="26"/>
          <w:szCs w:val="26"/>
        </w:rPr>
      </w:pPr>
      <w:r w:rsidRPr="00B16401">
        <w:rPr>
          <w:sz w:val="26"/>
          <w:szCs w:val="26"/>
        </w:rPr>
        <w:t xml:space="preserve">Seguidamente, los Obispos caldeos han reflexionado sobre el futuro de los cristianos en Oriente Próximo. A este respecto, el Sínodo caldeo renueva «el llamamiento del Patriarca </w:t>
      </w:r>
      <w:proofErr w:type="spellStart"/>
      <w:r w:rsidRPr="00B16401">
        <w:rPr>
          <w:sz w:val="26"/>
          <w:szCs w:val="26"/>
        </w:rPr>
        <w:t>Sako</w:t>
      </w:r>
      <w:proofErr w:type="spellEnd"/>
      <w:r w:rsidRPr="00B16401">
        <w:rPr>
          <w:sz w:val="26"/>
          <w:szCs w:val="26"/>
        </w:rPr>
        <w:t xml:space="preserve"> a la unidad y la solidaridad. Nuestra fe y nuestra tierra son los pilares que nos unen». Al expresar así «nuestra fraternal simpatía a los obispos de los países vecinos», los Padres sinodales caldeos están convencidos «de que la Iglesia necesita una nueva visión del futuro tanto como nosotros necesitamos medidas prácticas valientes para estabilizar a los cristianos en su tierra, preservando su identidad y mejorando su papel y su presencia en la sociedad».</w:t>
      </w:r>
    </w:p>
    <w:p w14:paraId="125B9576" w14:textId="77777777" w:rsidR="00B16401" w:rsidRPr="00B16401" w:rsidRDefault="00B16401" w:rsidP="00870448">
      <w:pPr>
        <w:pStyle w:val="Sinespaciado"/>
        <w:jc w:val="both"/>
        <w:rPr>
          <w:sz w:val="26"/>
          <w:szCs w:val="26"/>
        </w:rPr>
      </w:pPr>
    </w:p>
    <w:p w14:paraId="2588020B" w14:textId="77777777" w:rsidR="00B16401" w:rsidRPr="00B16401" w:rsidRDefault="00B16401" w:rsidP="00870448">
      <w:pPr>
        <w:pStyle w:val="Sinespaciado"/>
        <w:jc w:val="both"/>
        <w:rPr>
          <w:b/>
          <w:bCs/>
          <w:sz w:val="28"/>
          <w:szCs w:val="28"/>
        </w:rPr>
      </w:pPr>
      <w:r w:rsidRPr="00B16401">
        <w:rPr>
          <w:b/>
          <w:bCs/>
          <w:sz w:val="28"/>
          <w:szCs w:val="28"/>
        </w:rPr>
        <w:t>Adoptar medidas concretas para construir la paz</w:t>
      </w:r>
    </w:p>
    <w:p w14:paraId="6DC324A1" w14:textId="77777777" w:rsidR="00B16401" w:rsidRPr="00B16401" w:rsidRDefault="00B16401" w:rsidP="00870448">
      <w:pPr>
        <w:pStyle w:val="Sinespaciado"/>
        <w:jc w:val="both"/>
        <w:rPr>
          <w:sz w:val="26"/>
          <w:szCs w:val="26"/>
        </w:rPr>
      </w:pPr>
      <w:r w:rsidRPr="00B16401">
        <w:rPr>
          <w:sz w:val="26"/>
          <w:szCs w:val="26"/>
        </w:rPr>
        <w:t xml:space="preserve">Por último, dado que el Sínodo se ha celebrado inmediatamente después del regreso de Su Beatitud a la sede oficial del Patriarcado en Bagdad, los Obispos caldeos han apreciado y agradecido la iniciativa «legal y valiente» del Primer Ministro, Muhammad </w:t>
      </w:r>
      <w:proofErr w:type="spellStart"/>
      <w:r w:rsidRPr="00B16401">
        <w:rPr>
          <w:sz w:val="26"/>
          <w:szCs w:val="26"/>
        </w:rPr>
        <w:t>Shiaa</w:t>
      </w:r>
      <w:proofErr w:type="spellEnd"/>
      <w:r w:rsidRPr="00B16401">
        <w:rPr>
          <w:sz w:val="26"/>
          <w:szCs w:val="26"/>
        </w:rPr>
        <w:t xml:space="preserve"> Al-</w:t>
      </w:r>
      <w:proofErr w:type="spellStart"/>
      <w:r w:rsidRPr="00B16401">
        <w:rPr>
          <w:sz w:val="26"/>
          <w:szCs w:val="26"/>
        </w:rPr>
        <w:t>Sudani</w:t>
      </w:r>
      <w:proofErr w:type="spellEnd"/>
      <w:r w:rsidRPr="00B16401">
        <w:rPr>
          <w:sz w:val="26"/>
          <w:szCs w:val="26"/>
        </w:rPr>
        <w:t xml:space="preserve">, que ha promulgado un decreto por el que se confirma la designación del Patriarca </w:t>
      </w:r>
      <w:proofErr w:type="spellStart"/>
      <w:r w:rsidRPr="00B16401">
        <w:rPr>
          <w:sz w:val="26"/>
          <w:szCs w:val="26"/>
        </w:rPr>
        <w:t>Sako</w:t>
      </w:r>
      <w:proofErr w:type="spellEnd"/>
      <w:r w:rsidRPr="00B16401">
        <w:rPr>
          <w:sz w:val="26"/>
          <w:szCs w:val="26"/>
        </w:rPr>
        <w:t xml:space="preserve"> a la cabeza de la Iglesia caldea y se confía al cardenal la gestión de sus bienes. Patriarca y obispos, prosigue el comunicado final, expresan «la esperanza de que el gobierno, junto con las partes, adopte medidas concretas para construir la paz y la estabilidad, aplicando las leyes, restableciendo la unidad nacional, reforzando el concepto de ciudadanía y proporcionando servicios públicos adecuados para garantizar una vida digna a todos los ciudadanos».</w:t>
      </w:r>
    </w:p>
    <w:p w14:paraId="7E7412B9" w14:textId="13E1DA05" w:rsidR="00307E14" w:rsidRDefault="00000000" w:rsidP="00B16401">
      <w:pPr>
        <w:pStyle w:val="Sinespaciado"/>
        <w:rPr>
          <w:sz w:val="26"/>
          <w:szCs w:val="26"/>
        </w:rPr>
      </w:pPr>
      <w:r>
        <w:rPr>
          <w:sz w:val="26"/>
          <w:szCs w:val="26"/>
        </w:rPr>
        <w:pict w14:anchorId="5A75A285">
          <v:rect id="_x0000_i1031" style="width:0;height:1.5pt" o:hralign="center" o:hrstd="t" o:hr="t" fillcolor="#a0a0a0" stroked="f"/>
        </w:pict>
      </w:r>
    </w:p>
    <w:p w14:paraId="531A7E49" w14:textId="63CC1026" w:rsidR="005655AC" w:rsidRPr="005655AC" w:rsidRDefault="005655AC" w:rsidP="005655AC">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5655AC">
        <w:rPr>
          <w:b/>
          <w:bCs/>
          <w:sz w:val="32"/>
          <w:szCs w:val="32"/>
        </w:rPr>
        <w:t xml:space="preserve">REVISTA VIDA NUEVA digital – PPC Mdrid - 24/7/2024 </w:t>
      </w:r>
    </w:p>
    <w:p w14:paraId="0AB4E5A6" w14:textId="77777777" w:rsidR="005655AC" w:rsidRDefault="005655AC" w:rsidP="005655AC">
      <w:pPr>
        <w:pStyle w:val="Sinespaciado"/>
        <w:rPr>
          <w:rFonts w:ascii="Titillium Web" w:hAnsi="Titillium Web"/>
          <w:sz w:val="21"/>
          <w:szCs w:val="21"/>
        </w:rPr>
      </w:pPr>
    </w:p>
    <w:p w14:paraId="1CBBB364" w14:textId="1AF6D778" w:rsidR="005655AC" w:rsidRPr="00F97DCF" w:rsidRDefault="00000000" w:rsidP="00F97DCF">
      <w:pPr>
        <w:pStyle w:val="Sinespaciado"/>
        <w:jc w:val="center"/>
        <w:rPr>
          <w:rFonts w:eastAsia="Times New Roman"/>
          <w:sz w:val="28"/>
          <w:szCs w:val="28"/>
          <w:lang w:eastAsia="es-CR"/>
        </w:rPr>
      </w:pPr>
      <w:hyperlink r:id="rId13" w:history="1">
        <w:r w:rsidR="005655AC" w:rsidRPr="00F97DCF">
          <w:rPr>
            <w:rStyle w:val="Hipervnculo"/>
            <w:b/>
            <w:bCs/>
            <w:caps/>
            <w:color w:val="E00109"/>
            <w:sz w:val="28"/>
            <w:szCs w:val="28"/>
          </w:rPr>
          <w:t>AMÉRICA</w:t>
        </w:r>
      </w:hyperlink>
    </w:p>
    <w:p w14:paraId="67DDC124" w14:textId="77777777" w:rsidR="005655AC" w:rsidRPr="005655AC" w:rsidRDefault="005655AC" w:rsidP="005655AC">
      <w:pPr>
        <w:pStyle w:val="Sinespaciado"/>
        <w:jc w:val="center"/>
        <w:rPr>
          <w:b/>
          <w:bCs/>
          <w:color w:val="000000"/>
          <w:sz w:val="44"/>
          <w:szCs w:val="44"/>
        </w:rPr>
      </w:pPr>
      <w:r w:rsidRPr="005655AC">
        <w:rPr>
          <w:b/>
          <w:bCs/>
          <w:color w:val="000000"/>
          <w:sz w:val="44"/>
          <w:szCs w:val="44"/>
        </w:rPr>
        <w:t>Alejandra Segura: “Estamos llamadas a crear redes entre las mujeres de América Latina”</w:t>
      </w:r>
    </w:p>
    <w:p w14:paraId="754E2177" w14:textId="0F93747E" w:rsidR="005655AC" w:rsidRDefault="005655AC" w:rsidP="005655AC">
      <w:pPr>
        <w:pStyle w:val="Sinespaciado"/>
        <w:rPr>
          <w:color w:val="000000"/>
          <w:sz w:val="27"/>
          <w:szCs w:val="27"/>
        </w:rPr>
      </w:pPr>
    </w:p>
    <w:p w14:paraId="41477CA9" w14:textId="1F9013A3" w:rsidR="005655AC" w:rsidRPr="00E46596" w:rsidRDefault="005655AC" w:rsidP="00F97DCF">
      <w:pPr>
        <w:pStyle w:val="Sinespaciado"/>
        <w:jc w:val="both"/>
        <w:rPr>
          <w:i/>
          <w:iCs/>
          <w:color w:val="000000"/>
          <w:sz w:val="27"/>
          <w:szCs w:val="27"/>
        </w:rPr>
      </w:pPr>
      <w:r w:rsidRPr="00E46596">
        <w:rPr>
          <w:i/>
          <w:iCs/>
          <w:color w:val="000000"/>
          <w:sz w:val="27"/>
          <w:szCs w:val="27"/>
        </w:rPr>
        <w:t>El IX Diplomado sobre Doctrina Social de la Academia de Líderes Católicos aborda en un conversatorio los desafíos femeninos en el mundo de hoy</w:t>
      </w:r>
    </w:p>
    <w:p w14:paraId="3D00CB72" w14:textId="4B4E62D2" w:rsidR="005655AC" w:rsidRPr="00F97DCF" w:rsidRDefault="005655AC" w:rsidP="005655AC">
      <w:pPr>
        <w:pStyle w:val="Sinespaciado"/>
        <w:rPr>
          <w:rFonts w:ascii="Comic Sans MS" w:hAnsi="Comic Sans MS"/>
          <w:b/>
          <w:bCs/>
          <w:color w:val="000000"/>
          <w:sz w:val="28"/>
          <w:szCs w:val="28"/>
        </w:rPr>
      </w:pPr>
      <w:r w:rsidRPr="00F97DCF">
        <w:rPr>
          <w:rFonts w:ascii="Comic Sans MS" w:hAnsi="Comic Sans MS"/>
          <w:b/>
          <w:bCs/>
          <w:color w:val="000000"/>
          <w:sz w:val="28"/>
          <w:szCs w:val="28"/>
        </w:rPr>
        <w:t xml:space="preserve">Por José Beltrán, redactor </w:t>
      </w:r>
    </w:p>
    <w:p w14:paraId="2B537EA1" w14:textId="77777777" w:rsidR="005655AC" w:rsidRPr="005655AC" w:rsidRDefault="005655AC" w:rsidP="005655AC">
      <w:pPr>
        <w:pStyle w:val="Sinespaciado"/>
        <w:rPr>
          <w:color w:val="000000"/>
          <w:sz w:val="27"/>
          <w:szCs w:val="27"/>
        </w:rPr>
      </w:pPr>
    </w:p>
    <w:p w14:paraId="7C8D62DA" w14:textId="77777777" w:rsidR="00A07465" w:rsidRDefault="005655AC" w:rsidP="005655AC">
      <w:pPr>
        <w:pStyle w:val="Sinespaciado"/>
        <w:jc w:val="both"/>
        <w:rPr>
          <w:color w:val="333333"/>
          <w:sz w:val="26"/>
          <w:szCs w:val="26"/>
        </w:rPr>
      </w:pPr>
      <w:r w:rsidRPr="005655AC">
        <w:rPr>
          <w:color w:val="333333"/>
          <w:sz w:val="26"/>
          <w:szCs w:val="26"/>
        </w:rPr>
        <w:t>“Estamos llamadas a crear redes y ‘</w:t>
      </w:r>
      <w:r w:rsidRPr="005655AC">
        <w:rPr>
          <w:b/>
          <w:bCs/>
          <w:color w:val="333333"/>
          <w:sz w:val="26"/>
          <w:szCs w:val="26"/>
        </w:rPr>
        <w:t>networking’</w:t>
      </w:r>
      <w:r w:rsidRPr="005655AC">
        <w:rPr>
          <w:color w:val="333333"/>
          <w:sz w:val="26"/>
          <w:szCs w:val="26"/>
        </w:rPr>
        <w:t xml:space="preserve"> entre las mujeres de América Latina”. Es la propuesta que lanzó hoy Alejandra Segura, presidenta de la Red Internacional de Mujeres Líderes Católicas. Segura participó en un conversatorio con las mujeres como protagonistas en el marco </w:t>
      </w:r>
      <w:r w:rsidRPr="005655AC">
        <w:rPr>
          <w:color w:val="333333"/>
          <w:sz w:val="26"/>
          <w:szCs w:val="26"/>
        </w:rPr>
        <w:lastRenderedPageBreak/>
        <w:t>del IX Diplomado sobre </w:t>
      </w:r>
      <w:hyperlink r:id="rId14" w:history="1">
        <w:r w:rsidRPr="005655AC">
          <w:rPr>
            <w:rStyle w:val="Hipervnculo"/>
            <w:color w:val="E00109"/>
            <w:sz w:val="26"/>
            <w:szCs w:val="26"/>
          </w:rPr>
          <w:t>Doctrina Social</w:t>
        </w:r>
      </w:hyperlink>
      <w:r w:rsidRPr="005655AC">
        <w:rPr>
          <w:color w:val="333333"/>
          <w:sz w:val="26"/>
          <w:szCs w:val="26"/>
        </w:rPr>
        <w:t> organizado por la Academia de Líderes Católicos. Junto a ella, tomaron la palabra la diputada paraguaya Rocío Vallejo, la periodista mexicana Julieta Lujambio y Sonia Gómez, directora nacional de la </w:t>
      </w:r>
      <w:hyperlink r:id="rId15" w:tgtFrame="_blank" w:history="1">
        <w:r w:rsidRPr="005655AC">
          <w:rPr>
            <w:rStyle w:val="Hipervnculo"/>
            <w:color w:val="E00109"/>
            <w:sz w:val="26"/>
            <w:szCs w:val="26"/>
          </w:rPr>
          <w:t>Academia de Líderes Católicos</w:t>
        </w:r>
      </w:hyperlink>
      <w:r w:rsidRPr="005655AC">
        <w:rPr>
          <w:color w:val="333333"/>
          <w:sz w:val="26"/>
          <w:szCs w:val="26"/>
        </w:rPr>
        <w:t xml:space="preserve"> en Colombia. </w:t>
      </w:r>
    </w:p>
    <w:p w14:paraId="637723E5" w14:textId="77777777" w:rsidR="00E46596" w:rsidRDefault="00E46596" w:rsidP="005655AC">
      <w:pPr>
        <w:pStyle w:val="Sinespaciado"/>
        <w:jc w:val="both"/>
        <w:rPr>
          <w:color w:val="333333"/>
          <w:sz w:val="26"/>
          <w:szCs w:val="26"/>
        </w:rPr>
      </w:pPr>
    </w:p>
    <w:p w14:paraId="0B0F9BA3" w14:textId="2D9CF2FA" w:rsidR="00A07465" w:rsidRDefault="00A94656" w:rsidP="005655AC">
      <w:pPr>
        <w:pStyle w:val="Sinespaciado"/>
        <w:jc w:val="both"/>
        <w:rPr>
          <w:color w:val="333333"/>
          <w:sz w:val="26"/>
          <w:szCs w:val="26"/>
        </w:rPr>
      </w:pPr>
      <w:r w:rsidRPr="005655AC">
        <w:rPr>
          <w:noProof/>
          <w:color w:val="E00109"/>
          <w:sz w:val="26"/>
          <w:szCs w:val="26"/>
        </w:rPr>
        <w:drawing>
          <wp:inline distT="0" distB="0" distL="0" distR="0" wp14:anchorId="7922278D" wp14:editId="2090149F">
            <wp:extent cx="6400800" cy="2781300"/>
            <wp:effectExtent l="0" t="0" r="0" b="0"/>
            <wp:docPr id="103969655" name="Imagen 5" descr="Alejandra Segura, en la Academia de Líderes Católic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ejandra Segura, en la Academia de Líderes Católico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764BCF64" w14:textId="77777777" w:rsidR="00E46596" w:rsidRDefault="00E46596" w:rsidP="005655AC">
      <w:pPr>
        <w:pStyle w:val="Sinespaciado"/>
        <w:jc w:val="both"/>
        <w:rPr>
          <w:color w:val="333333"/>
          <w:sz w:val="26"/>
          <w:szCs w:val="26"/>
        </w:rPr>
      </w:pPr>
    </w:p>
    <w:p w14:paraId="03437BF3" w14:textId="6A37B5F1" w:rsidR="005655AC" w:rsidRPr="005655AC" w:rsidRDefault="005655AC" w:rsidP="005655AC">
      <w:pPr>
        <w:pStyle w:val="Sinespaciado"/>
        <w:jc w:val="both"/>
        <w:rPr>
          <w:color w:val="333333"/>
          <w:sz w:val="26"/>
          <w:szCs w:val="26"/>
        </w:rPr>
      </w:pPr>
      <w:r w:rsidRPr="005655AC">
        <w:rPr>
          <w:color w:val="333333"/>
          <w:sz w:val="26"/>
          <w:szCs w:val="26"/>
        </w:rPr>
        <w:t>Juntas compartieron sus inquietudes a los 125 participantes de 22 países que forman parte de este itinerario formativo que acoge la </w:t>
      </w:r>
      <w:hyperlink r:id="rId18" w:tgtFrame="_blank" w:history="1">
        <w:r w:rsidRPr="005655AC">
          <w:rPr>
            <w:rStyle w:val="Hipervnculo"/>
            <w:color w:val="E00109"/>
            <w:sz w:val="26"/>
            <w:szCs w:val="26"/>
          </w:rPr>
          <w:t xml:space="preserve">Saint </w:t>
        </w:r>
        <w:proofErr w:type="spellStart"/>
        <w:r w:rsidRPr="005655AC">
          <w:rPr>
            <w:rStyle w:val="Hipervnculo"/>
            <w:color w:val="E00109"/>
            <w:sz w:val="26"/>
            <w:szCs w:val="26"/>
          </w:rPr>
          <w:t>John’s</w:t>
        </w:r>
        <w:proofErr w:type="spellEnd"/>
        <w:r w:rsidRPr="005655AC">
          <w:rPr>
            <w:rStyle w:val="Hipervnculo"/>
            <w:color w:val="E00109"/>
            <w:sz w:val="26"/>
            <w:szCs w:val="26"/>
          </w:rPr>
          <w:t xml:space="preserve"> </w:t>
        </w:r>
        <w:proofErr w:type="spellStart"/>
        <w:r w:rsidRPr="005655AC">
          <w:rPr>
            <w:rStyle w:val="Hipervnculo"/>
            <w:color w:val="E00109"/>
            <w:sz w:val="26"/>
            <w:szCs w:val="26"/>
          </w:rPr>
          <w:t>University</w:t>
        </w:r>
        <w:proofErr w:type="spellEnd"/>
      </w:hyperlink>
      <w:r w:rsidRPr="005655AC">
        <w:rPr>
          <w:color w:val="333333"/>
          <w:sz w:val="26"/>
          <w:szCs w:val="26"/>
        </w:rPr>
        <w:t xml:space="preserve">, en colaboración con ‘Vida Nueva’. </w:t>
      </w:r>
    </w:p>
    <w:p w14:paraId="6D4217F9" w14:textId="77777777" w:rsidR="005655AC" w:rsidRPr="005655AC" w:rsidRDefault="005655AC" w:rsidP="005655AC">
      <w:pPr>
        <w:pStyle w:val="Sinespaciado"/>
        <w:jc w:val="both"/>
        <w:rPr>
          <w:color w:val="333333"/>
          <w:sz w:val="26"/>
          <w:szCs w:val="26"/>
        </w:rPr>
      </w:pPr>
      <w:r w:rsidRPr="005655AC">
        <w:rPr>
          <w:color w:val="333333"/>
          <w:sz w:val="26"/>
          <w:szCs w:val="26"/>
        </w:rPr>
        <w:t xml:space="preserve">“Complementariedad y reciprocidad entre mujeres y hombres están en el centro de su relación que los llama a una unidad a dúo”, compartió con el auditorio la presidente de la Red de Mujeres Líderes Católicas, remitiéndose </w:t>
      </w:r>
      <w:proofErr w:type="gramStart"/>
      <w:r w:rsidRPr="005655AC">
        <w:rPr>
          <w:color w:val="333333"/>
          <w:sz w:val="26"/>
          <w:szCs w:val="26"/>
        </w:rPr>
        <w:t>a la magisterio eclesial</w:t>
      </w:r>
      <w:proofErr w:type="gramEnd"/>
      <w:r w:rsidRPr="005655AC">
        <w:rPr>
          <w:color w:val="333333"/>
          <w:sz w:val="26"/>
          <w:szCs w:val="26"/>
        </w:rPr>
        <w:t>. </w:t>
      </w:r>
      <w:r w:rsidRPr="005655AC">
        <w:rPr>
          <w:rStyle w:val="Textoennegrita"/>
          <w:color w:val="535353"/>
          <w:sz w:val="26"/>
          <w:szCs w:val="26"/>
        </w:rPr>
        <w:t>“Es momento de crear políticas que protejan a la mujer y a la familia y que combatan determinados patrones culturales”,</w:t>
      </w:r>
      <w:r w:rsidRPr="005655AC">
        <w:rPr>
          <w:color w:val="333333"/>
          <w:sz w:val="26"/>
          <w:szCs w:val="26"/>
        </w:rPr>
        <w:t> añadió.</w:t>
      </w:r>
    </w:p>
    <w:p w14:paraId="1A3621DF" w14:textId="77777777" w:rsidR="005655AC" w:rsidRDefault="005655AC" w:rsidP="005655AC">
      <w:pPr>
        <w:pStyle w:val="Sinespaciado"/>
        <w:jc w:val="both"/>
        <w:rPr>
          <w:color w:val="DD0000"/>
          <w:sz w:val="26"/>
          <w:szCs w:val="26"/>
        </w:rPr>
      </w:pPr>
    </w:p>
    <w:p w14:paraId="1B9EAEE2" w14:textId="3D2D9EE9" w:rsidR="005655AC" w:rsidRPr="005655AC" w:rsidRDefault="005655AC" w:rsidP="005655AC">
      <w:pPr>
        <w:pStyle w:val="Sinespaciado"/>
        <w:jc w:val="both"/>
        <w:rPr>
          <w:b/>
          <w:bCs/>
          <w:color w:val="DD0000"/>
          <w:sz w:val="28"/>
          <w:szCs w:val="28"/>
        </w:rPr>
      </w:pPr>
      <w:r w:rsidRPr="005655AC">
        <w:rPr>
          <w:b/>
          <w:bCs/>
          <w:color w:val="DD0000"/>
          <w:sz w:val="28"/>
          <w:szCs w:val="28"/>
        </w:rPr>
        <w:t>Políticas de cuidado</w:t>
      </w:r>
    </w:p>
    <w:p w14:paraId="31A7DEA8" w14:textId="77777777" w:rsidR="005655AC" w:rsidRDefault="005655AC" w:rsidP="005655AC">
      <w:pPr>
        <w:pStyle w:val="Sinespaciado"/>
        <w:jc w:val="both"/>
        <w:rPr>
          <w:color w:val="333333"/>
          <w:sz w:val="26"/>
          <w:szCs w:val="26"/>
        </w:rPr>
      </w:pPr>
      <w:r w:rsidRPr="005655AC">
        <w:rPr>
          <w:rStyle w:val="Textoennegrita"/>
          <w:color w:val="535353"/>
          <w:sz w:val="26"/>
          <w:szCs w:val="26"/>
        </w:rPr>
        <w:t>“Deberíamos trabajar en políticas de cuidado”,</w:t>
      </w:r>
      <w:r w:rsidRPr="005655AC">
        <w:rPr>
          <w:color w:val="333333"/>
          <w:sz w:val="26"/>
          <w:szCs w:val="26"/>
        </w:rPr>
        <w:t> defendió Rocío Vallejo. Para la diputada paraguaya urge ofrecer alternativas a la preferencia de contratar hombres antes que mujeres, a las limitaciones para que ellas accedan a la educación y a las trabas para la conciliación, sea por el cuidado de los hijos, de las personas mayores o con discapacidad.</w:t>
      </w:r>
    </w:p>
    <w:p w14:paraId="6ECFF7E7" w14:textId="77777777" w:rsidR="005655AC" w:rsidRPr="005655AC" w:rsidRDefault="005655AC" w:rsidP="005655AC">
      <w:pPr>
        <w:pStyle w:val="Sinespaciado"/>
        <w:jc w:val="both"/>
        <w:rPr>
          <w:color w:val="333333"/>
          <w:sz w:val="26"/>
          <w:szCs w:val="26"/>
        </w:rPr>
      </w:pPr>
    </w:p>
    <w:p w14:paraId="1015A29C" w14:textId="77777777" w:rsidR="005655AC" w:rsidRDefault="005655AC" w:rsidP="005655AC">
      <w:pPr>
        <w:pStyle w:val="Sinespaciado"/>
        <w:jc w:val="both"/>
        <w:rPr>
          <w:color w:val="333333"/>
          <w:sz w:val="26"/>
          <w:szCs w:val="26"/>
        </w:rPr>
      </w:pPr>
      <w:r w:rsidRPr="005655AC">
        <w:rPr>
          <w:color w:val="333333"/>
          <w:sz w:val="26"/>
          <w:szCs w:val="26"/>
        </w:rPr>
        <w:t>Con estas demandas presentes, Vallejo echó la vista atrás para recordar la participación de la mujer paraguaya en la guerra de la triple alianza (Argentina, Brasil y Uruguay contra Paraguay). En aquel conflicto, la que fuera fiscal de delitos económicos y corrupción, recordó que Paraguay perdió el 50% de la población y el 95% de los hombres. </w:t>
      </w:r>
      <w:r w:rsidRPr="005655AC">
        <w:rPr>
          <w:rStyle w:val="Textoennegrita"/>
          <w:color w:val="535353"/>
          <w:sz w:val="26"/>
          <w:szCs w:val="26"/>
        </w:rPr>
        <w:t>“La mujer cuidó a los hijos, cultivó la tierra, levantó las armas y enterró sus muertos. No tuvo tiempo de llorar. Convirtió su dolor en fuerza para reconstruir el país”,</w:t>
      </w:r>
      <w:r w:rsidRPr="005655AC">
        <w:rPr>
          <w:color w:val="333333"/>
          <w:sz w:val="26"/>
          <w:szCs w:val="26"/>
        </w:rPr>
        <w:t> ensalzó Vallejo.</w:t>
      </w:r>
    </w:p>
    <w:p w14:paraId="5E7BE2C5" w14:textId="77777777" w:rsidR="005655AC" w:rsidRPr="005655AC" w:rsidRDefault="005655AC" w:rsidP="005655AC">
      <w:pPr>
        <w:pStyle w:val="Sinespaciado"/>
        <w:jc w:val="both"/>
        <w:rPr>
          <w:color w:val="333333"/>
          <w:sz w:val="26"/>
          <w:szCs w:val="26"/>
        </w:rPr>
      </w:pPr>
    </w:p>
    <w:p w14:paraId="290BEA67" w14:textId="77777777" w:rsidR="005655AC" w:rsidRDefault="005655AC" w:rsidP="005655AC">
      <w:pPr>
        <w:pStyle w:val="Sinespaciado"/>
        <w:jc w:val="both"/>
        <w:rPr>
          <w:color w:val="333333"/>
          <w:sz w:val="26"/>
          <w:szCs w:val="26"/>
        </w:rPr>
      </w:pPr>
      <w:r w:rsidRPr="005655AC">
        <w:rPr>
          <w:color w:val="333333"/>
          <w:sz w:val="26"/>
          <w:szCs w:val="26"/>
        </w:rPr>
        <w:t>Desde ahí, puso en valor cómo el papa Francisco presentó a la mujer paraguaya como </w:t>
      </w:r>
      <w:r w:rsidRPr="005655AC">
        <w:rPr>
          <w:rStyle w:val="Textoennegrita"/>
          <w:color w:val="535353"/>
          <w:sz w:val="26"/>
          <w:szCs w:val="26"/>
        </w:rPr>
        <w:t>“la más gloriosa de América”</w:t>
      </w:r>
      <w:r w:rsidRPr="005655AC">
        <w:rPr>
          <w:color w:val="333333"/>
          <w:sz w:val="26"/>
          <w:szCs w:val="26"/>
        </w:rPr>
        <w:t> en tanto que, desde su valor y abnegación, “ha sabido levantar un país derrotado, hundido, sumergido por una guerra inocua”.</w:t>
      </w:r>
    </w:p>
    <w:p w14:paraId="0729776A" w14:textId="77777777" w:rsidR="005655AC" w:rsidRPr="005655AC" w:rsidRDefault="005655AC" w:rsidP="005655AC">
      <w:pPr>
        <w:pStyle w:val="Sinespaciado"/>
        <w:jc w:val="both"/>
        <w:rPr>
          <w:color w:val="333333"/>
          <w:sz w:val="26"/>
          <w:szCs w:val="26"/>
        </w:rPr>
      </w:pPr>
    </w:p>
    <w:p w14:paraId="492C3FF1" w14:textId="77777777" w:rsidR="005655AC" w:rsidRPr="00E46596" w:rsidRDefault="005655AC" w:rsidP="005655AC">
      <w:pPr>
        <w:pStyle w:val="Sinespaciado"/>
        <w:jc w:val="both"/>
        <w:rPr>
          <w:b/>
          <w:bCs/>
          <w:color w:val="DD0000"/>
          <w:sz w:val="28"/>
          <w:szCs w:val="28"/>
        </w:rPr>
      </w:pPr>
      <w:r w:rsidRPr="00E46596">
        <w:rPr>
          <w:b/>
          <w:bCs/>
          <w:color w:val="DD0000"/>
          <w:sz w:val="28"/>
          <w:szCs w:val="28"/>
        </w:rPr>
        <w:t>Sujetos de derechos</w:t>
      </w:r>
    </w:p>
    <w:p w14:paraId="419DE82D" w14:textId="77777777" w:rsidR="005655AC" w:rsidRDefault="005655AC" w:rsidP="005655AC">
      <w:pPr>
        <w:pStyle w:val="Sinespaciado"/>
        <w:jc w:val="both"/>
        <w:rPr>
          <w:color w:val="333333"/>
          <w:sz w:val="26"/>
          <w:szCs w:val="26"/>
        </w:rPr>
      </w:pPr>
      <w:r w:rsidRPr="005655AC">
        <w:rPr>
          <w:rStyle w:val="Textoennegrita"/>
          <w:color w:val="535353"/>
          <w:sz w:val="26"/>
          <w:szCs w:val="26"/>
        </w:rPr>
        <w:lastRenderedPageBreak/>
        <w:t>“La cuestión del protagonismo de las mujeres en diversos ámbitos de la sociedad es compleja y multifacética”,</w:t>
      </w:r>
      <w:r w:rsidRPr="005655AC">
        <w:rPr>
          <w:color w:val="333333"/>
          <w:sz w:val="26"/>
          <w:szCs w:val="26"/>
        </w:rPr>
        <w:t> admitió Lujambio, que planteó la necesidad de pasar de ser “objetos sexuales, de discriminación y explotación, sin oportunidades” a convertirse en “sujetos de derechos, con igualdad de oportunidades”.</w:t>
      </w:r>
    </w:p>
    <w:p w14:paraId="6F01E774" w14:textId="77777777" w:rsidR="005655AC" w:rsidRPr="005655AC" w:rsidRDefault="005655AC" w:rsidP="005655AC">
      <w:pPr>
        <w:pStyle w:val="Sinespaciado"/>
        <w:jc w:val="both"/>
        <w:rPr>
          <w:color w:val="333333"/>
          <w:sz w:val="26"/>
          <w:szCs w:val="26"/>
        </w:rPr>
      </w:pPr>
    </w:p>
    <w:p w14:paraId="61E0E834" w14:textId="77777777" w:rsidR="005655AC" w:rsidRPr="005655AC" w:rsidRDefault="005655AC" w:rsidP="005655AC">
      <w:pPr>
        <w:pStyle w:val="Sinespaciado"/>
        <w:jc w:val="both"/>
        <w:rPr>
          <w:color w:val="333333"/>
          <w:sz w:val="26"/>
          <w:szCs w:val="26"/>
        </w:rPr>
      </w:pPr>
      <w:r w:rsidRPr="005655AC">
        <w:rPr>
          <w:color w:val="333333"/>
          <w:sz w:val="26"/>
          <w:szCs w:val="26"/>
        </w:rPr>
        <w:t>Al abordar las barreras actuales, la comunicadora propuso “</w:t>
      </w:r>
      <w:r w:rsidRPr="005655AC">
        <w:rPr>
          <w:rStyle w:val="Textoennegrita"/>
          <w:color w:val="535353"/>
          <w:sz w:val="26"/>
          <w:szCs w:val="26"/>
        </w:rPr>
        <w:t>un compromiso continuo con la igualdad de género,</w:t>
      </w:r>
      <w:r w:rsidRPr="005655AC">
        <w:rPr>
          <w:color w:val="333333"/>
          <w:sz w:val="26"/>
          <w:szCs w:val="26"/>
        </w:rPr>
        <w:t> políticas inclusivas, educación transformadora y un cambio cultural profundo que valore y celebre la diversidad de voces y perspectivas femeninas”.</w:t>
      </w:r>
    </w:p>
    <w:p w14:paraId="0C38F546" w14:textId="701CE528" w:rsidR="005655AC" w:rsidRPr="005655AC" w:rsidRDefault="005655AC" w:rsidP="005655AC">
      <w:pPr>
        <w:pStyle w:val="Sinespaciado"/>
        <w:jc w:val="both"/>
        <w:rPr>
          <w:color w:val="333333"/>
          <w:sz w:val="26"/>
          <w:szCs w:val="26"/>
        </w:rPr>
      </w:pPr>
    </w:p>
    <w:p w14:paraId="002644DE" w14:textId="77777777" w:rsidR="005655AC" w:rsidRPr="005655AC" w:rsidRDefault="005655AC" w:rsidP="005655AC">
      <w:pPr>
        <w:pStyle w:val="Sinespaciado"/>
        <w:jc w:val="both"/>
        <w:rPr>
          <w:color w:val="FFFFFF"/>
          <w:sz w:val="26"/>
          <w:szCs w:val="26"/>
        </w:rPr>
      </w:pPr>
      <w:r w:rsidRPr="005655AC">
        <w:rPr>
          <w:color w:val="FFFFFF"/>
          <w:sz w:val="26"/>
          <w:szCs w:val="26"/>
        </w:rPr>
        <w:t>Alejandra Segura, en la Academia de Líderes Católicos</w:t>
      </w:r>
    </w:p>
    <w:p w14:paraId="572CA23C" w14:textId="77777777" w:rsidR="005655AC" w:rsidRDefault="005655AC" w:rsidP="005655AC">
      <w:pPr>
        <w:pStyle w:val="Sinespaciado"/>
        <w:jc w:val="both"/>
        <w:rPr>
          <w:color w:val="333333"/>
          <w:sz w:val="26"/>
          <w:szCs w:val="26"/>
        </w:rPr>
      </w:pPr>
      <w:r w:rsidRPr="005655AC">
        <w:rPr>
          <w:color w:val="333333"/>
          <w:sz w:val="26"/>
          <w:szCs w:val="26"/>
        </w:rPr>
        <w:t>“Para que las mujeres pasen de la protesta a la propuesta, es fundamental llevar a cabo</w:t>
      </w:r>
      <w:r w:rsidRPr="005655AC">
        <w:rPr>
          <w:rStyle w:val="Textoennegrita"/>
          <w:color w:val="535353"/>
          <w:sz w:val="26"/>
          <w:szCs w:val="26"/>
        </w:rPr>
        <w:t> acciones concretas y estratégicas</w:t>
      </w:r>
      <w:r w:rsidRPr="005655AC">
        <w:rPr>
          <w:color w:val="333333"/>
          <w:sz w:val="26"/>
          <w:szCs w:val="26"/>
        </w:rPr>
        <w:t> que no solo visibilicen problemas, sino que también incluyan soluciones”, reivindicó Lujambio, subrayando la urgencia de políticas públicas que aborden las desigualdades, sensibilización social, empoderamiento económico y participación política que lleve al liderazgo.</w:t>
      </w:r>
    </w:p>
    <w:p w14:paraId="533C042B" w14:textId="77777777" w:rsidR="005655AC" w:rsidRPr="005655AC" w:rsidRDefault="005655AC" w:rsidP="005655AC">
      <w:pPr>
        <w:pStyle w:val="Sinespaciado"/>
        <w:jc w:val="both"/>
        <w:rPr>
          <w:color w:val="333333"/>
          <w:sz w:val="26"/>
          <w:szCs w:val="26"/>
        </w:rPr>
      </w:pPr>
    </w:p>
    <w:p w14:paraId="6658AA5E" w14:textId="77777777" w:rsidR="005655AC" w:rsidRPr="005655AC" w:rsidRDefault="005655AC" w:rsidP="005655AC">
      <w:pPr>
        <w:pStyle w:val="Sinespaciado"/>
        <w:jc w:val="both"/>
        <w:rPr>
          <w:b/>
          <w:bCs/>
          <w:color w:val="DD0000"/>
          <w:sz w:val="28"/>
          <w:szCs w:val="28"/>
        </w:rPr>
      </w:pPr>
      <w:r w:rsidRPr="005655AC">
        <w:rPr>
          <w:b/>
          <w:bCs/>
          <w:color w:val="DD0000"/>
          <w:sz w:val="28"/>
          <w:szCs w:val="28"/>
        </w:rPr>
        <w:t>La educación como catalizador</w:t>
      </w:r>
    </w:p>
    <w:p w14:paraId="728CC6D1" w14:textId="77777777" w:rsidR="005655AC" w:rsidRDefault="005655AC" w:rsidP="005655AC">
      <w:pPr>
        <w:pStyle w:val="Sinespaciado"/>
        <w:jc w:val="both"/>
        <w:rPr>
          <w:color w:val="333333"/>
          <w:sz w:val="26"/>
          <w:szCs w:val="26"/>
        </w:rPr>
      </w:pPr>
      <w:r w:rsidRPr="005655AC">
        <w:rPr>
          <w:color w:val="333333"/>
          <w:sz w:val="26"/>
          <w:szCs w:val="26"/>
        </w:rPr>
        <w:t>Sonia Gómez, por su parte, hizo hincapié en la necesidad de apostar por el acceso a la educación de la mujer en tanto que </w:t>
      </w:r>
      <w:r w:rsidRPr="005655AC">
        <w:rPr>
          <w:rStyle w:val="Textoennegrita"/>
          <w:color w:val="535353"/>
          <w:sz w:val="26"/>
          <w:szCs w:val="26"/>
        </w:rPr>
        <w:t>“sirve como catalizador para la igualdad de género, rompiendo el ciclo de la pobreza, fomentando el desarrollo integral y aportando a la paz y a la justicia social”</w:t>
      </w:r>
      <w:r w:rsidRPr="005655AC">
        <w:rPr>
          <w:color w:val="333333"/>
          <w:sz w:val="26"/>
          <w:szCs w:val="26"/>
        </w:rPr>
        <w:t xml:space="preserve">. “Si queremos que la mujer alcance un mayor protagonismo en esferas políticas, empresariales, económicas o su participación  en la ciencia y en la tecnología, es necesario fortalecer muchos aspectos y uno de ellos, </w:t>
      </w:r>
      <w:proofErr w:type="gramStart"/>
      <w:r w:rsidRPr="005655AC">
        <w:rPr>
          <w:color w:val="333333"/>
          <w:sz w:val="26"/>
          <w:szCs w:val="26"/>
        </w:rPr>
        <w:t>sin lugar a dudas</w:t>
      </w:r>
      <w:proofErr w:type="gramEnd"/>
      <w:r w:rsidRPr="005655AC">
        <w:rPr>
          <w:color w:val="333333"/>
          <w:sz w:val="26"/>
          <w:szCs w:val="26"/>
        </w:rPr>
        <w:t>, es  el acceso a la  educación formal”, remarcó. Desde el convencimiento de que las mujeres son “agente de cambio”, reivindicó el derecho a “participar por igual en la gobernanza democrática”.</w:t>
      </w:r>
    </w:p>
    <w:p w14:paraId="6E10697E" w14:textId="77777777" w:rsidR="005655AC" w:rsidRPr="005655AC" w:rsidRDefault="005655AC" w:rsidP="005655AC">
      <w:pPr>
        <w:pStyle w:val="Sinespaciado"/>
        <w:jc w:val="both"/>
        <w:rPr>
          <w:color w:val="333333"/>
          <w:sz w:val="26"/>
          <w:szCs w:val="26"/>
        </w:rPr>
      </w:pPr>
    </w:p>
    <w:p w14:paraId="1DB424A2" w14:textId="77777777" w:rsidR="005655AC" w:rsidRDefault="005655AC" w:rsidP="005655AC">
      <w:pPr>
        <w:pStyle w:val="Sinespaciado"/>
        <w:jc w:val="both"/>
        <w:rPr>
          <w:color w:val="333333"/>
          <w:sz w:val="26"/>
          <w:szCs w:val="26"/>
        </w:rPr>
      </w:pPr>
      <w:r w:rsidRPr="005655AC">
        <w:rPr>
          <w:color w:val="333333"/>
          <w:sz w:val="26"/>
          <w:szCs w:val="26"/>
        </w:rPr>
        <w:t>Entre las estrategias que planteó para fortalecer la educación de las niñas y las mujeres, Gómez Erazo reclamó un acceso equitativo a la enseñanza </w:t>
      </w:r>
      <w:r w:rsidRPr="005655AC">
        <w:rPr>
          <w:rStyle w:val="Textoennegrita"/>
          <w:color w:val="535353"/>
          <w:sz w:val="26"/>
          <w:szCs w:val="26"/>
        </w:rPr>
        <w:t>“con una política clara de becas”, una apuesta de verdadera calidad que “promueva el pensamiento crítico”,</w:t>
      </w:r>
      <w:r w:rsidRPr="005655AC">
        <w:rPr>
          <w:color w:val="333333"/>
          <w:sz w:val="26"/>
          <w:szCs w:val="26"/>
        </w:rPr>
        <w:t> así como un empeño real en “eliminar los estereotipos de género”. No se olvidó de demandar programas que permitan reducir las tasas de abandono escolar, así como dotar de herramientas que fortalezcan la autoestima de las estudiantes.</w:t>
      </w:r>
    </w:p>
    <w:p w14:paraId="46CD4C30" w14:textId="33729A3A" w:rsidR="005655AC" w:rsidRPr="005655AC" w:rsidRDefault="005655AC" w:rsidP="00E46596">
      <w:pPr>
        <w:pStyle w:val="Sinespaciado"/>
        <w:jc w:val="center"/>
        <w:rPr>
          <w:color w:val="333333"/>
          <w:sz w:val="26"/>
          <w:szCs w:val="26"/>
        </w:rPr>
      </w:pPr>
      <w:r>
        <w:rPr>
          <w:noProof/>
        </w:rPr>
        <w:drawing>
          <wp:inline distT="0" distB="0" distL="0" distR="0" wp14:anchorId="4E937F3B" wp14:editId="20FBF14A">
            <wp:extent cx="5905500" cy="2133600"/>
            <wp:effectExtent l="0" t="0" r="0" b="0"/>
            <wp:docPr id="55449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3723" name=""/>
                    <pic:cNvPicPr/>
                  </pic:nvPicPr>
                  <pic:blipFill>
                    <a:blip r:embed="rId19"/>
                    <a:stretch>
                      <a:fillRect/>
                    </a:stretch>
                  </pic:blipFill>
                  <pic:spPr>
                    <a:xfrm>
                      <a:off x="0" y="0"/>
                      <a:ext cx="5905500" cy="2133600"/>
                    </a:xfrm>
                    <a:prstGeom prst="rect">
                      <a:avLst/>
                    </a:prstGeom>
                  </pic:spPr>
                </pic:pic>
              </a:graphicData>
            </a:graphic>
          </wp:inline>
        </w:drawing>
      </w:r>
    </w:p>
    <w:p w14:paraId="04B740E5" w14:textId="11F272F3" w:rsidR="005655AC" w:rsidRDefault="00000000" w:rsidP="005655AC">
      <w:pPr>
        <w:pStyle w:val="Sinespaciado"/>
        <w:rPr>
          <w:rFonts w:ascii="Titillium Web" w:hAnsi="Titillium Web"/>
          <w:color w:val="000000"/>
          <w:sz w:val="27"/>
          <w:szCs w:val="27"/>
        </w:rPr>
      </w:pPr>
      <w:r>
        <w:rPr>
          <w:sz w:val="26"/>
          <w:szCs w:val="26"/>
        </w:rPr>
        <w:pict w14:anchorId="03132EAE">
          <v:rect id="_x0000_i1032" style="width:0;height:0" o:hralign="center" o:hrstd="t" o:hrnoshade="t" o:hr="t" fillcolor="#333" stroked="f"/>
        </w:pict>
      </w:r>
    </w:p>
    <w:p w14:paraId="282CD443" w14:textId="335C18FA" w:rsidR="00212DAC" w:rsidRPr="00AF628F" w:rsidRDefault="005655AC" w:rsidP="00AF628F">
      <w:pPr>
        <w:pStyle w:val="Sinespaciado"/>
        <w:pBdr>
          <w:top w:val="single" w:sz="4" w:space="1" w:color="auto"/>
          <w:left w:val="single" w:sz="4" w:space="4" w:color="auto"/>
          <w:bottom w:val="single" w:sz="4" w:space="1" w:color="auto"/>
          <w:right w:val="single" w:sz="4" w:space="4" w:color="auto"/>
        </w:pBdr>
        <w:shd w:val="clear" w:color="auto" w:fill="A8D08D" w:themeFill="accent6" w:themeFillTint="99"/>
        <w:rPr>
          <w:b/>
          <w:bCs/>
          <w:sz w:val="36"/>
          <w:szCs w:val="36"/>
        </w:rPr>
      </w:pPr>
      <w:r w:rsidRPr="00AF628F">
        <w:rPr>
          <w:b/>
          <w:bCs/>
          <w:sz w:val="36"/>
          <w:szCs w:val="36"/>
        </w:rPr>
        <w:lastRenderedPageBreak/>
        <w:t>Eco del evangelio del domingo pasado…</w:t>
      </w:r>
    </w:p>
    <w:p w14:paraId="2B03E7B6" w14:textId="77777777" w:rsidR="005655AC" w:rsidRDefault="005655AC" w:rsidP="005655AC">
      <w:pPr>
        <w:pStyle w:val="Sinespaciado"/>
        <w:rPr>
          <w:sz w:val="26"/>
          <w:szCs w:val="26"/>
        </w:rPr>
      </w:pPr>
    </w:p>
    <w:p w14:paraId="4A3F7AE4" w14:textId="012E93B7" w:rsidR="005655AC" w:rsidRPr="005655AC" w:rsidRDefault="005655AC" w:rsidP="005655AC">
      <w:pPr>
        <w:pStyle w:val="Ttulo1"/>
        <w:spacing w:before="0" w:beforeAutospacing="0" w:after="150" w:afterAutospacing="0" w:line="264" w:lineRule="atLeast"/>
        <w:jc w:val="center"/>
        <w:rPr>
          <w:rFonts w:ascii="inherit" w:hAnsi="inherit"/>
          <w:sz w:val="44"/>
          <w:szCs w:val="44"/>
        </w:rPr>
      </w:pPr>
      <w:r w:rsidRPr="005655AC">
        <w:rPr>
          <w:rFonts w:ascii="inherit" w:hAnsi="inherit"/>
          <w:sz w:val="44"/>
          <w:szCs w:val="44"/>
        </w:rPr>
        <w:t>Mons. Buenanueva: '¿Como ovejas sin pastor?'</w:t>
      </w:r>
    </w:p>
    <w:p w14:paraId="0997101A" w14:textId="098FE4B3" w:rsidR="00AF628F" w:rsidRDefault="00AF628F" w:rsidP="00AF628F">
      <w:pPr>
        <w:pStyle w:val="Sinespaciado"/>
        <w:jc w:val="center"/>
        <w:rPr>
          <w:sz w:val="26"/>
          <w:szCs w:val="26"/>
        </w:rPr>
      </w:pPr>
      <w:r>
        <w:rPr>
          <w:noProof/>
        </w:rPr>
        <w:drawing>
          <wp:inline distT="0" distB="0" distL="0" distR="0" wp14:anchorId="6448A96A" wp14:editId="00CCF795">
            <wp:extent cx="5676900" cy="3171825"/>
            <wp:effectExtent l="0" t="0" r="0" b="9525"/>
            <wp:docPr id="12090202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14:paraId="67195B81" w14:textId="3C18E62F" w:rsidR="00AF628F" w:rsidRPr="00AF628F" w:rsidRDefault="00AF628F" w:rsidP="00AF628F">
      <w:pPr>
        <w:pStyle w:val="Sinespaciado"/>
        <w:jc w:val="center"/>
        <w:rPr>
          <w:b/>
          <w:bCs/>
          <w:color w:val="C00000"/>
          <w:sz w:val="28"/>
          <w:szCs w:val="28"/>
        </w:rPr>
      </w:pPr>
      <w:r w:rsidRPr="00AF628F">
        <w:rPr>
          <w:b/>
          <w:bCs/>
          <w:color w:val="C00000"/>
          <w:sz w:val="28"/>
          <w:szCs w:val="28"/>
        </w:rPr>
        <w:t xml:space="preserve">Mateo 6, 30-34 / </w:t>
      </w:r>
      <w:hyperlink r:id="rId21" w:tgtFrame="_blank" w:history="1">
        <w:r w:rsidRPr="00AF628F">
          <w:rPr>
            <w:rStyle w:val="Hipervnculo"/>
            <w:b/>
            <w:bCs/>
            <w:color w:val="C00000"/>
            <w:sz w:val="28"/>
            <w:szCs w:val="28"/>
            <w:shd w:val="clear" w:color="auto" w:fill="FFFFFF"/>
          </w:rPr>
          <w:t>¿Como ovejas sin pastor?'</w:t>
        </w:r>
      </w:hyperlink>
    </w:p>
    <w:p w14:paraId="7ADF0909" w14:textId="5F5CB566" w:rsidR="005655AC" w:rsidRPr="005655AC" w:rsidRDefault="005655AC" w:rsidP="00AF628F">
      <w:pPr>
        <w:pStyle w:val="Sinespaciado"/>
        <w:jc w:val="both"/>
        <w:rPr>
          <w:sz w:val="26"/>
          <w:szCs w:val="26"/>
        </w:rPr>
      </w:pPr>
      <w:r>
        <w:rPr>
          <w:sz w:val="26"/>
          <w:szCs w:val="26"/>
        </w:rPr>
        <w:t xml:space="preserve">Agencia AICA – 24/07/2024)… </w:t>
      </w:r>
      <w:r w:rsidRPr="005655AC">
        <w:rPr>
          <w:sz w:val="26"/>
          <w:szCs w:val="26"/>
        </w:rPr>
        <w:t>El obispo de San Francisco anima a levantar la mirada: "</w:t>
      </w:r>
      <w:r w:rsidRPr="005655AC">
        <w:rPr>
          <w:i/>
          <w:iCs/>
          <w:sz w:val="26"/>
          <w:szCs w:val="26"/>
        </w:rPr>
        <w:t>En todos los campos de la vida -en la fe y también en el mundo- no nos faltan buenos pastores, perseverantes en ser artesanos de bondad</w:t>
      </w:r>
      <w:r w:rsidRPr="005655AC">
        <w:rPr>
          <w:sz w:val="26"/>
          <w:szCs w:val="26"/>
        </w:rPr>
        <w:t>".</w:t>
      </w:r>
    </w:p>
    <w:p w14:paraId="69D87F14" w14:textId="5A2084AB" w:rsidR="005655AC" w:rsidRPr="005655AC" w:rsidRDefault="005655AC" w:rsidP="00AF628F">
      <w:pPr>
        <w:pStyle w:val="Sinespaciado"/>
        <w:jc w:val="both"/>
        <w:rPr>
          <w:sz w:val="26"/>
          <w:szCs w:val="26"/>
        </w:rPr>
      </w:pPr>
    </w:p>
    <w:p w14:paraId="3190191A" w14:textId="77777777" w:rsidR="005655AC" w:rsidRDefault="005655AC" w:rsidP="00AF628F">
      <w:pPr>
        <w:pStyle w:val="Sinespaciado"/>
        <w:ind w:firstLine="708"/>
        <w:jc w:val="both"/>
        <w:rPr>
          <w:sz w:val="26"/>
          <w:szCs w:val="26"/>
        </w:rPr>
      </w:pPr>
      <w:r w:rsidRPr="005655AC">
        <w:rPr>
          <w:sz w:val="26"/>
          <w:szCs w:val="26"/>
        </w:rPr>
        <w:t>En su reflexión semanal, el obispo de San Francisco, monseñor </w:t>
      </w:r>
      <w:hyperlink r:id="rId22" w:history="1">
        <w:r w:rsidRPr="005655AC">
          <w:rPr>
            <w:rStyle w:val="Hipervnculo"/>
            <w:color w:val="auto"/>
            <w:sz w:val="26"/>
            <w:szCs w:val="26"/>
            <w:u w:val="none"/>
          </w:rPr>
          <w:t>Sergio Buenanueva</w:t>
        </w:r>
      </w:hyperlink>
      <w:r w:rsidRPr="005655AC">
        <w:rPr>
          <w:sz w:val="26"/>
          <w:szCs w:val="26"/>
        </w:rPr>
        <w:t>, se refiere a la expresión "como ovejas sin pastor", del Evangelio del domingo último, y plantea que, para la Biblia, el "pastor" es todo aquel al que Dios le ha confiado su pueblo para que lo guíe en su nombre, pero que, "como dice la primera lectura, siempre hubo malos pastores que buscan sus propios intereses, no el de Dios, que es el bien del pueblo", y que a eso apunta la expresión.</w:t>
      </w:r>
    </w:p>
    <w:p w14:paraId="026A835D" w14:textId="77777777" w:rsidR="00AF628F" w:rsidRPr="005655AC" w:rsidRDefault="00AF628F" w:rsidP="00AF628F">
      <w:pPr>
        <w:pStyle w:val="Sinespaciado"/>
        <w:jc w:val="both"/>
        <w:rPr>
          <w:sz w:val="26"/>
          <w:szCs w:val="26"/>
        </w:rPr>
      </w:pPr>
    </w:p>
    <w:p w14:paraId="001FD770" w14:textId="77777777" w:rsidR="005655AC" w:rsidRDefault="005655AC" w:rsidP="00AF628F">
      <w:pPr>
        <w:pStyle w:val="Sinespaciado"/>
        <w:ind w:firstLine="708"/>
        <w:jc w:val="both"/>
        <w:rPr>
          <w:sz w:val="26"/>
          <w:szCs w:val="26"/>
        </w:rPr>
      </w:pPr>
      <w:r w:rsidRPr="005655AC">
        <w:rPr>
          <w:sz w:val="26"/>
          <w:szCs w:val="26"/>
        </w:rPr>
        <w:t>"También hoy, en la sociedad y en la comunidad eclesial, hacemos la triste experiencia de liderazgos así", lamenta el prelado que, sin embargo, destaca que "la misma Escritura nos abre algunas perspectivas para ver mejor las cosas".</w:t>
      </w:r>
    </w:p>
    <w:p w14:paraId="5E576080" w14:textId="77777777" w:rsidR="00AF628F" w:rsidRPr="005655AC" w:rsidRDefault="00AF628F" w:rsidP="00AF628F">
      <w:pPr>
        <w:pStyle w:val="Sinespaciado"/>
        <w:jc w:val="both"/>
        <w:rPr>
          <w:sz w:val="26"/>
          <w:szCs w:val="26"/>
        </w:rPr>
      </w:pPr>
    </w:p>
    <w:p w14:paraId="609880C2" w14:textId="77777777" w:rsidR="005655AC" w:rsidRDefault="005655AC" w:rsidP="00AF628F">
      <w:pPr>
        <w:pStyle w:val="Sinespaciado"/>
        <w:ind w:firstLine="708"/>
        <w:jc w:val="both"/>
        <w:rPr>
          <w:sz w:val="26"/>
          <w:szCs w:val="26"/>
        </w:rPr>
      </w:pPr>
      <w:r w:rsidRPr="005655AC">
        <w:rPr>
          <w:sz w:val="26"/>
          <w:szCs w:val="26"/>
        </w:rPr>
        <w:t>Al respecto, anima a levantar la mirada: "En todos los campos de la vida -en la fe y también en el mundo- no nos faltan buenos pastores. Hay muchos hombres y mujeres buenos, justos, solidarios, responsables. Imperfectos y limitados, sí; pero, perseverantes en ser artesanos de bondad".</w:t>
      </w:r>
    </w:p>
    <w:p w14:paraId="6C2F19E2" w14:textId="77777777" w:rsidR="00AF628F" w:rsidRDefault="00AF628F" w:rsidP="00AF628F">
      <w:pPr>
        <w:pStyle w:val="Sinespaciado"/>
        <w:ind w:firstLine="708"/>
        <w:jc w:val="both"/>
        <w:rPr>
          <w:sz w:val="26"/>
          <w:szCs w:val="26"/>
        </w:rPr>
      </w:pPr>
    </w:p>
    <w:p w14:paraId="55907E99" w14:textId="77777777" w:rsidR="005655AC" w:rsidRDefault="005655AC" w:rsidP="00AF628F">
      <w:pPr>
        <w:pStyle w:val="Sinespaciado"/>
        <w:ind w:firstLine="708"/>
        <w:jc w:val="both"/>
        <w:rPr>
          <w:sz w:val="26"/>
          <w:szCs w:val="26"/>
        </w:rPr>
      </w:pPr>
      <w:r w:rsidRPr="005655AC">
        <w:rPr>
          <w:sz w:val="26"/>
          <w:szCs w:val="26"/>
        </w:rPr>
        <w:t>"</w:t>
      </w:r>
      <w:r w:rsidRPr="00AF628F">
        <w:rPr>
          <w:i/>
          <w:iCs/>
          <w:sz w:val="26"/>
          <w:szCs w:val="26"/>
        </w:rPr>
        <w:t xml:space="preserve">No nos faltan los buenos pastores, porque no nos falta el buen Pastor: Jesucristo", explica, y asegura que "Él sigue ahí, resucitado, vivo y presente. Ahí sigue también su </w:t>
      </w:r>
      <w:r w:rsidRPr="00AF628F">
        <w:rPr>
          <w:sz w:val="26"/>
          <w:szCs w:val="26"/>
        </w:rPr>
        <w:t xml:space="preserve">compasión. </w:t>
      </w:r>
      <w:r w:rsidRPr="00AF628F">
        <w:rPr>
          <w:sz w:val="26"/>
          <w:szCs w:val="26"/>
        </w:rPr>
        <w:lastRenderedPageBreak/>
        <w:t>Aquí, entre nosotros, sigue deteniéndose largamente para hablarnos de su Padre, de su misericordia y de su compasión</w:t>
      </w:r>
      <w:r w:rsidRPr="005655AC">
        <w:rPr>
          <w:sz w:val="26"/>
          <w:szCs w:val="26"/>
        </w:rPr>
        <w:t>".</w:t>
      </w:r>
    </w:p>
    <w:p w14:paraId="0CD4CD99" w14:textId="77777777" w:rsidR="00AF628F" w:rsidRPr="005655AC" w:rsidRDefault="00AF628F" w:rsidP="00AF628F">
      <w:pPr>
        <w:pStyle w:val="Sinespaciado"/>
        <w:jc w:val="both"/>
        <w:rPr>
          <w:sz w:val="26"/>
          <w:szCs w:val="26"/>
        </w:rPr>
      </w:pPr>
    </w:p>
    <w:p w14:paraId="23559FEE" w14:textId="77777777" w:rsidR="005655AC" w:rsidRDefault="005655AC" w:rsidP="00AF628F">
      <w:pPr>
        <w:pStyle w:val="Sinespaciado"/>
        <w:ind w:firstLine="708"/>
        <w:jc w:val="both"/>
        <w:rPr>
          <w:sz w:val="26"/>
          <w:szCs w:val="26"/>
        </w:rPr>
      </w:pPr>
      <w:r w:rsidRPr="005655AC">
        <w:rPr>
          <w:sz w:val="26"/>
          <w:szCs w:val="26"/>
        </w:rPr>
        <w:t>Plantea, además, que "sigue soplando sobre nosotros su Espíritu, para que nuestra vida sea plena y nos ajustemos a sus caminos. Sigue acompañándonos, para que lleguemos a las verdes praderas de la vida eterna".</w:t>
      </w:r>
    </w:p>
    <w:p w14:paraId="4C7A54FB" w14:textId="77777777" w:rsidR="00AF628F" w:rsidRPr="005655AC" w:rsidRDefault="00AF628F" w:rsidP="00AF628F">
      <w:pPr>
        <w:pStyle w:val="Sinespaciado"/>
        <w:ind w:firstLine="708"/>
        <w:jc w:val="both"/>
        <w:rPr>
          <w:sz w:val="26"/>
          <w:szCs w:val="26"/>
        </w:rPr>
      </w:pPr>
    </w:p>
    <w:p w14:paraId="26E539F7" w14:textId="77777777" w:rsidR="005655AC" w:rsidRDefault="005655AC" w:rsidP="00AF628F">
      <w:pPr>
        <w:pStyle w:val="Sinespaciado"/>
        <w:jc w:val="both"/>
        <w:rPr>
          <w:sz w:val="26"/>
          <w:szCs w:val="26"/>
        </w:rPr>
      </w:pPr>
      <w:r w:rsidRPr="005655AC">
        <w:rPr>
          <w:sz w:val="26"/>
          <w:szCs w:val="26"/>
        </w:rPr>
        <w:t>Por eso, concluye con una oración: "</w:t>
      </w:r>
      <w:proofErr w:type="spellStart"/>
      <w:r w:rsidRPr="00AF628F">
        <w:rPr>
          <w:b/>
          <w:bCs/>
          <w:i/>
          <w:iCs/>
          <w:sz w:val="26"/>
          <w:szCs w:val="26"/>
        </w:rPr>
        <w:t>Abrinos</w:t>
      </w:r>
      <w:proofErr w:type="spellEnd"/>
      <w:r w:rsidRPr="00AF628F">
        <w:rPr>
          <w:b/>
          <w:bCs/>
          <w:i/>
          <w:iCs/>
          <w:sz w:val="26"/>
          <w:szCs w:val="26"/>
        </w:rPr>
        <w:t xml:space="preserve"> los ojos, Buen Pastor, para que te reconozcamos vivo y presente entre nosotros. Amén</w:t>
      </w:r>
      <w:r w:rsidRPr="005655AC">
        <w:rPr>
          <w:sz w:val="26"/>
          <w:szCs w:val="26"/>
        </w:rPr>
        <w:t>".+</w:t>
      </w:r>
    </w:p>
    <w:p w14:paraId="23246FFA" w14:textId="77777777" w:rsidR="00AF628F" w:rsidRDefault="00AF628F" w:rsidP="00AF628F">
      <w:pPr>
        <w:pStyle w:val="Sinespaciado"/>
        <w:pBdr>
          <w:bottom w:val="single" w:sz="4" w:space="1" w:color="auto"/>
        </w:pBdr>
        <w:jc w:val="both"/>
        <w:rPr>
          <w:sz w:val="26"/>
          <w:szCs w:val="26"/>
        </w:rPr>
      </w:pPr>
    </w:p>
    <w:p w14:paraId="3EC50B24" w14:textId="12C51B1F" w:rsidR="00AF628F" w:rsidRDefault="00000000" w:rsidP="00AF628F">
      <w:pPr>
        <w:pStyle w:val="Sinespaciado"/>
        <w:jc w:val="both"/>
        <w:rPr>
          <w:sz w:val="26"/>
          <w:szCs w:val="26"/>
        </w:rPr>
      </w:pPr>
      <w:r>
        <w:rPr>
          <w:sz w:val="26"/>
          <w:szCs w:val="26"/>
        </w:rPr>
        <w:pict w14:anchorId="0AE51E39">
          <v:rect id="_x0000_i1033" style="width:0;height:0" o:hralign="center" o:hrstd="t" o:hrnoshade="t" o:hr="t" fillcolor="#333" stroked="f"/>
        </w:pict>
      </w:r>
    </w:p>
    <w:p w14:paraId="20E51B7A" w14:textId="77777777" w:rsidR="007C3F2D" w:rsidRPr="007C3F2D" w:rsidRDefault="00000000" w:rsidP="00386CE4">
      <w:pPr>
        <w:pStyle w:val="Sinespaciado"/>
        <w:jc w:val="center"/>
        <w:rPr>
          <w:b/>
          <w:bCs/>
          <w:sz w:val="40"/>
          <w:szCs w:val="40"/>
        </w:rPr>
      </w:pPr>
      <w:hyperlink r:id="rId23" w:history="1">
        <w:r w:rsidR="007C3F2D" w:rsidRPr="007C3F2D">
          <w:rPr>
            <w:rStyle w:val="Hipervnculo"/>
            <w:b/>
            <w:bCs/>
            <w:sz w:val="40"/>
            <w:szCs w:val="40"/>
          </w:rPr>
          <w:t>IDEA VIAJA A VENEZUELA</w:t>
        </w:r>
      </w:hyperlink>
    </w:p>
    <w:p w14:paraId="105BE1E1" w14:textId="77777777" w:rsidR="007C3F2D" w:rsidRDefault="007C3F2D" w:rsidP="007C3F2D">
      <w:pPr>
        <w:pStyle w:val="Sinespaciado"/>
        <w:jc w:val="both"/>
        <w:rPr>
          <w:sz w:val="26"/>
          <w:szCs w:val="26"/>
        </w:rPr>
      </w:pPr>
      <w:r w:rsidRPr="007C3F2D">
        <w:rPr>
          <w:sz w:val="26"/>
          <w:szCs w:val="26"/>
        </w:rPr>
        <w:t>Iniciativa Democrática de España y las Américas (IDEA), anuncia que viajarán a Venezuela este venidero 26 de julio los exjefes de Estado Vicente Fox de México, Mireya Moscoso de Panamá, Miguel Ángel Rodríguez de Costa Rica y Jorge Tuto Quiroga de Bolivia, así como la exvicepresidenta de Colombia Marta Lucía Ramírez, quienes se harán presentes en nombre de sus colegas para acompañar al pueblo venezolano durante la jornada en la que elegirán al candidato que deba ejercer la presidencia de la república a partir del 10 de enero de 2025 y que tendrá lugar el venidero día 28.</w:t>
      </w:r>
    </w:p>
    <w:p w14:paraId="01604E01" w14:textId="77777777" w:rsidR="007C3F2D" w:rsidRPr="007C3F2D" w:rsidRDefault="007C3F2D" w:rsidP="007C3F2D">
      <w:pPr>
        <w:pStyle w:val="Sinespaciado"/>
        <w:jc w:val="both"/>
        <w:rPr>
          <w:sz w:val="26"/>
          <w:szCs w:val="26"/>
        </w:rPr>
      </w:pPr>
    </w:p>
    <w:p w14:paraId="2FF51DF3" w14:textId="77777777" w:rsidR="007C3F2D" w:rsidRDefault="007C3F2D" w:rsidP="007C3F2D">
      <w:pPr>
        <w:pStyle w:val="Sinespaciado"/>
        <w:jc w:val="both"/>
        <w:rPr>
          <w:sz w:val="26"/>
          <w:szCs w:val="26"/>
        </w:rPr>
      </w:pPr>
      <w:r w:rsidRPr="007C3F2D">
        <w:rPr>
          <w:sz w:val="26"/>
          <w:szCs w:val="26"/>
        </w:rPr>
        <w:t>Como firmes creyentes en la fuerza resiliente de la voluntad popular soberana y la visible disposición de la mayoría determinante de los venezolanos de lograr unas elecciones que les aseguren a todos la paz y la libertad, los expresidentes llevan una palabra de esperanza, de solidaridad, y de acatamiento a lo que aquellos decidan libremente en un momento tan determinante de su historia.</w:t>
      </w:r>
    </w:p>
    <w:p w14:paraId="36F38045" w14:textId="77777777" w:rsidR="007C3F2D" w:rsidRPr="007C3F2D" w:rsidRDefault="007C3F2D" w:rsidP="007C3F2D">
      <w:pPr>
        <w:pStyle w:val="Sinespaciado"/>
        <w:jc w:val="both"/>
        <w:rPr>
          <w:sz w:val="26"/>
          <w:szCs w:val="26"/>
        </w:rPr>
      </w:pPr>
    </w:p>
    <w:p w14:paraId="698AC95E" w14:textId="77777777" w:rsidR="007C3F2D" w:rsidRDefault="007C3F2D" w:rsidP="007C3F2D">
      <w:pPr>
        <w:pStyle w:val="Sinespaciado"/>
        <w:jc w:val="both"/>
        <w:rPr>
          <w:sz w:val="26"/>
          <w:szCs w:val="26"/>
        </w:rPr>
      </w:pPr>
      <w:r w:rsidRPr="007C3F2D">
        <w:rPr>
          <w:sz w:val="26"/>
          <w:szCs w:val="26"/>
        </w:rPr>
        <w:t>El Grupo IDEA, integrado por más de 30 exjefes de Estado y de Gobierno de distintas filiaciones políticas e ideológicas, es un ente No gubernamental que vela por la vigencia de los elementos esenciales y componentes fundamentales de la democracia constantes en la Carta Democrática Interamericana. Desde la sociedad civil y la opinión pública observa y analiza IDEA los procesos y experiencias democráticos iberoamericanos, reflexiona sobre las vías y medios que permitan la instalación de la democracia allí donde no existe o su reconstitución donde se ha deteriorado, tanto como favorecer su defensa y respeto por los gobiernos en donde se encuentra radicada.</w:t>
      </w:r>
    </w:p>
    <w:p w14:paraId="3406BB1D" w14:textId="77777777" w:rsidR="006F630A" w:rsidRDefault="006F630A" w:rsidP="007C3F2D">
      <w:pPr>
        <w:pStyle w:val="Sinespaciado"/>
        <w:jc w:val="both"/>
        <w:rPr>
          <w:sz w:val="26"/>
          <w:szCs w:val="26"/>
        </w:rPr>
      </w:pPr>
    </w:p>
    <w:p w14:paraId="645A4D50" w14:textId="00BEA03C" w:rsidR="006F630A" w:rsidRDefault="00000000" w:rsidP="007C3F2D">
      <w:pPr>
        <w:pStyle w:val="Sinespaciado"/>
        <w:jc w:val="both"/>
        <w:rPr>
          <w:sz w:val="26"/>
          <w:szCs w:val="26"/>
        </w:rPr>
      </w:pPr>
      <w:hyperlink r:id="rId24" w:anchor="inbox/WhctKLbFXBFSStnwCBTgLGHSqJBDFlqhBWtQvPDrFGPfDqndxKZntkWTzrngJjcDzPjSCVB" w:history="1">
        <w:r w:rsidR="006F630A" w:rsidRPr="006155B7">
          <w:rPr>
            <w:rStyle w:val="Hipervnculo"/>
            <w:sz w:val="26"/>
            <w:szCs w:val="26"/>
          </w:rPr>
          <w:t>https://mail.google.com/mail/u/0/?tab=rm&amp;ogbl#inbox/WhctKLbFXBFSStnwCBTgLGHSqJBDFlqhBWtQvPDrFGPfDqndxKZntkWTzrngJjcDzPjSCVB</w:t>
        </w:r>
      </w:hyperlink>
      <w:r w:rsidR="006F630A">
        <w:rPr>
          <w:sz w:val="26"/>
          <w:szCs w:val="26"/>
        </w:rPr>
        <w:t xml:space="preserve"> </w:t>
      </w:r>
    </w:p>
    <w:p w14:paraId="15C791CB" w14:textId="2430C448" w:rsidR="00A94656" w:rsidRDefault="00A94656">
      <w:pPr>
        <w:spacing w:after="160" w:line="259" w:lineRule="auto"/>
        <w:rPr>
          <w:rFonts w:ascii="Times New Roman" w:eastAsiaTheme="minorHAnsi" w:hAnsi="Times New Roman" w:cs="Times New Roman"/>
          <w:sz w:val="26"/>
          <w:szCs w:val="26"/>
          <w:lang w:eastAsia="en-US"/>
        </w:rPr>
      </w:pPr>
      <w:r>
        <w:rPr>
          <w:sz w:val="26"/>
          <w:szCs w:val="26"/>
        </w:rPr>
        <w:br w:type="page"/>
      </w:r>
    </w:p>
    <w:p w14:paraId="7DE6C615" w14:textId="34715C74" w:rsidR="00A94656" w:rsidRPr="007C3F2D" w:rsidRDefault="00A94656" w:rsidP="00A94656">
      <w:pPr>
        <w:pStyle w:val="Sinespaciado"/>
        <w:jc w:val="center"/>
        <w:rPr>
          <w:sz w:val="26"/>
          <w:szCs w:val="26"/>
        </w:rPr>
      </w:pPr>
      <w:r w:rsidRPr="00E46596">
        <w:rPr>
          <w:noProof/>
          <w:bdr w:val="double" w:sz="4" w:space="0" w:color="auto" w:shadow="1"/>
        </w:rPr>
        <w:lastRenderedPageBreak/>
        <w:drawing>
          <wp:inline distT="0" distB="0" distL="0" distR="0" wp14:anchorId="177BDA24" wp14:editId="10ADBD08">
            <wp:extent cx="6324600" cy="8134350"/>
            <wp:effectExtent l="0" t="0" r="0" b="0"/>
            <wp:docPr id="11399743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8134350"/>
                    </a:xfrm>
                    <a:prstGeom prst="rect">
                      <a:avLst/>
                    </a:prstGeom>
                    <a:noFill/>
                    <a:ln>
                      <a:noFill/>
                    </a:ln>
                  </pic:spPr>
                </pic:pic>
              </a:graphicData>
            </a:graphic>
          </wp:inline>
        </w:drawing>
      </w:r>
    </w:p>
    <w:p w14:paraId="18F49F3F" w14:textId="77777777" w:rsidR="00AF628F" w:rsidRDefault="00AF628F" w:rsidP="00AF628F">
      <w:pPr>
        <w:pStyle w:val="Sinespaciado"/>
        <w:ind w:firstLine="708"/>
        <w:jc w:val="both"/>
        <w:rPr>
          <w:sz w:val="26"/>
          <w:szCs w:val="26"/>
        </w:rPr>
      </w:pPr>
    </w:p>
    <w:p w14:paraId="1566F90E" w14:textId="7065E922" w:rsidR="0065518D" w:rsidRPr="00B16401" w:rsidRDefault="0065518D" w:rsidP="00B16401">
      <w:pPr>
        <w:pStyle w:val="Sinespaciado"/>
        <w:rPr>
          <w:sz w:val="26"/>
          <w:szCs w:val="26"/>
        </w:rPr>
      </w:pPr>
    </w:p>
    <w:sectPr w:rsidR="0065518D" w:rsidRPr="00B16401" w:rsidSect="0053309D">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numPicBullet w:numPicBulletId="2">
    <w:pict>
      <v:rect id="_x0000_i1046" style="width:0;height:1.5pt" o:hralign="center" o:bullet="t" o:hrstd="t" o:hr="t" fillcolor="#a0a0a0" stroked="f"/>
    </w:pict>
  </w:numPicBullet>
  <w:numPicBullet w:numPicBulletId="3">
    <w:pict>
      <v:rect id="_x0000_i1047" style="width:0;height:1.5pt" o:hralign="center" o:bullet="t" o:hrstd="t" o:hr="t" fillcolor="#a0a0a0" stroked="f"/>
    </w:pict>
  </w:numPicBullet>
  <w:numPicBullet w:numPicBulletId="4">
    <w:pict>
      <v:rect id="_x0000_i1048" style="width:0;height:1.5pt" o:hralign="center" o:bullet="t" o:hrstd="t" o:hr="t" fillcolor="#a0a0a0" stroked="f"/>
    </w:pict>
  </w:numPicBullet>
  <w:numPicBullet w:numPicBulletId="5">
    <w:pict>
      <v:rect id="_x0000_i1049"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77CC"/>
    <w:multiLevelType w:val="hybridMultilevel"/>
    <w:tmpl w:val="2856A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E7A3C82"/>
    <w:multiLevelType w:val="multilevel"/>
    <w:tmpl w:val="071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57401"/>
    <w:multiLevelType w:val="multilevel"/>
    <w:tmpl w:val="5BE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6"/>
  </w:num>
  <w:num w:numId="2" w16cid:durableId="1000812771">
    <w:abstractNumId w:val="13"/>
  </w:num>
  <w:num w:numId="3" w16cid:durableId="2103139097">
    <w:abstractNumId w:val="9"/>
  </w:num>
  <w:num w:numId="4" w16cid:durableId="1313369934">
    <w:abstractNumId w:val="7"/>
  </w:num>
  <w:num w:numId="5" w16cid:durableId="1599175216">
    <w:abstractNumId w:val="14"/>
  </w:num>
  <w:num w:numId="6" w16cid:durableId="55058173">
    <w:abstractNumId w:val="0"/>
  </w:num>
  <w:num w:numId="7" w16cid:durableId="1562792514">
    <w:abstractNumId w:val="10"/>
  </w:num>
  <w:num w:numId="8" w16cid:durableId="203715748">
    <w:abstractNumId w:val="18"/>
  </w:num>
  <w:num w:numId="9" w16cid:durableId="1927838283">
    <w:abstractNumId w:val="17"/>
  </w:num>
  <w:num w:numId="10" w16cid:durableId="103573236">
    <w:abstractNumId w:val="3"/>
  </w:num>
  <w:num w:numId="11" w16cid:durableId="1764759922">
    <w:abstractNumId w:val="8"/>
  </w:num>
  <w:num w:numId="12" w16cid:durableId="614822943">
    <w:abstractNumId w:val="1"/>
  </w:num>
  <w:num w:numId="13" w16cid:durableId="1953249154">
    <w:abstractNumId w:val="2"/>
  </w:num>
  <w:num w:numId="14" w16cid:durableId="1509371158">
    <w:abstractNumId w:val="15"/>
  </w:num>
  <w:num w:numId="15" w16cid:durableId="369301228">
    <w:abstractNumId w:val="6"/>
  </w:num>
  <w:num w:numId="16" w16cid:durableId="824974322">
    <w:abstractNumId w:val="12"/>
  </w:num>
  <w:num w:numId="17" w16cid:durableId="43062413">
    <w:abstractNumId w:val="4"/>
  </w:num>
  <w:num w:numId="18" w16cid:durableId="1577781990">
    <w:abstractNumId w:val="5"/>
  </w:num>
  <w:num w:numId="19" w16cid:durableId="527910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B2BAF"/>
    <w:rsid w:val="000C1F84"/>
    <w:rsid w:val="000E5068"/>
    <w:rsid w:val="000E6785"/>
    <w:rsid w:val="000E7A81"/>
    <w:rsid w:val="00103DC2"/>
    <w:rsid w:val="00110849"/>
    <w:rsid w:val="001119D3"/>
    <w:rsid w:val="00115691"/>
    <w:rsid w:val="00130CE1"/>
    <w:rsid w:val="00133D7B"/>
    <w:rsid w:val="00135358"/>
    <w:rsid w:val="00143FB6"/>
    <w:rsid w:val="00147019"/>
    <w:rsid w:val="001711B9"/>
    <w:rsid w:val="00172A5C"/>
    <w:rsid w:val="00173DFD"/>
    <w:rsid w:val="00176541"/>
    <w:rsid w:val="0018559A"/>
    <w:rsid w:val="001857B3"/>
    <w:rsid w:val="00185A84"/>
    <w:rsid w:val="00185E29"/>
    <w:rsid w:val="00186694"/>
    <w:rsid w:val="001876F1"/>
    <w:rsid w:val="001944BE"/>
    <w:rsid w:val="001A2D26"/>
    <w:rsid w:val="001A2DA4"/>
    <w:rsid w:val="001B3AD8"/>
    <w:rsid w:val="001B7F56"/>
    <w:rsid w:val="001D695C"/>
    <w:rsid w:val="00212DAC"/>
    <w:rsid w:val="00212E38"/>
    <w:rsid w:val="002166D8"/>
    <w:rsid w:val="0023251B"/>
    <w:rsid w:val="00253DC2"/>
    <w:rsid w:val="00272EEB"/>
    <w:rsid w:val="002876C6"/>
    <w:rsid w:val="002912E3"/>
    <w:rsid w:val="00295273"/>
    <w:rsid w:val="002979AB"/>
    <w:rsid w:val="002A4711"/>
    <w:rsid w:val="002A57CC"/>
    <w:rsid w:val="002B67DC"/>
    <w:rsid w:val="002C168D"/>
    <w:rsid w:val="002C23C5"/>
    <w:rsid w:val="002C39F8"/>
    <w:rsid w:val="002E6A14"/>
    <w:rsid w:val="002E7123"/>
    <w:rsid w:val="003006A1"/>
    <w:rsid w:val="0030626D"/>
    <w:rsid w:val="00307E14"/>
    <w:rsid w:val="003135DE"/>
    <w:rsid w:val="00316296"/>
    <w:rsid w:val="00322DD7"/>
    <w:rsid w:val="0033453C"/>
    <w:rsid w:val="00334EB4"/>
    <w:rsid w:val="00343428"/>
    <w:rsid w:val="003452E9"/>
    <w:rsid w:val="00346C65"/>
    <w:rsid w:val="00346DB0"/>
    <w:rsid w:val="003522C3"/>
    <w:rsid w:val="00367F8D"/>
    <w:rsid w:val="00372D57"/>
    <w:rsid w:val="00373134"/>
    <w:rsid w:val="003765EC"/>
    <w:rsid w:val="0038162E"/>
    <w:rsid w:val="00382016"/>
    <w:rsid w:val="0038450F"/>
    <w:rsid w:val="00386CE4"/>
    <w:rsid w:val="00396A6B"/>
    <w:rsid w:val="003B2160"/>
    <w:rsid w:val="003D7504"/>
    <w:rsid w:val="003E0647"/>
    <w:rsid w:val="003E5F72"/>
    <w:rsid w:val="003E6242"/>
    <w:rsid w:val="00403E7D"/>
    <w:rsid w:val="00403FB4"/>
    <w:rsid w:val="00407110"/>
    <w:rsid w:val="00413DEC"/>
    <w:rsid w:val="00441228"/>
    <w:rsid w:val="00442283"/>
    <w:rsid w:val="00446DDA"/>
    <w:rsid w:val="00452F91"/>
    <w:rsid w:val="0045652E"/>
    <w:rsid w:val="00473363"/>
    <w:rsid w:val="00475364"/>
    <w:rsid w:val="00485FA5"/>
    <w:rsid w:val="00492BF6"/>
    <w:rsid w:val="004963AD"/>
    <w:rsid w:val="004A6007"/>
    <w:rsid w:val="004B2F8F"/>
    <w:rsid w:val="004B580D"/>
    <w:rsid w:val="004D2B80"/>
    <w:rsid w:val="004D612D"/>
    <w:rsid w:val="004F1E27"/>
    <w:rsid w:val="004F241B"/>
    <w:rsid w:val="004F73A2"/>
    <w:rsid w:val="00504397"/>
    <w:rsid w:val="00507285"/>
    <w:rsid w:val="0053309D"/>
    <w:rsid w:val="00535162"/>
    <w:rsid w:val="00537AF3"/>
    <w:rsid w:val="00540F81"/>
    <w:rsid w:val="005410C8"/>
    <w:rsid w:val="005655AC"/>
    <w:rsid w:val="00565987"/>
    <w:rsid w:val="00580AAF"/>
    <w:rsid w:val="005A27F0"/>
    <w:rsid w:val="005B1454"/>
    <w:rsid w:val="005B3374"/>
    <w:rsid w:val="005B38E5"/>
    <w:rsid w:val="005C44FE"/>
    <w:rsid w:val="005C4ED8"/>
    <w:rsid w:val="005C6951"/>
    <w:rsid w:val="005D51AC"/>
    <w:rsid w:val="005D571E"/>
    <w:rsid w:val="005E501F"/>
    <w:rsid w:val="005E6B80"/>
    <w:rsid w:val="005E78A9"/>
    <w:rsid w:val="00602459"/>
    <w:rsid w:val="006101E3"/>
    <w:rsid w:val="0061267E"/>
    <w:rsid w:val="0061288C"/>
    <w:rsid w:val="00620F6A"/>
    <w:rsid w:val="00622037"/>
    <w:rsid w:val="00630FF2"/>
    <w:rsid w:val="006316DE"/>
    <w:rsid w:val="0063490F"/>
    <w:rsid w:val="00645E67"/>
    <w:rsid w:val="0065398B"/>
    <w:rsid w:val="0065518D"/>
    <w:rsid w:val="00657C6C"/>
    <w:rsid w:val="0066456D"/>
    <w:rsid w:val="0067406B"/>
    <w:rsid w:val="006773AE"/>
    <w:rsid w:val="00684526"/>
    <w:rsid w:val="006868B9"/>
    <w:rsid w:val="00693649"/>
    <w:rsid w:val="00693CEC"/>
    <w:rsid w:val="00694ECF"/>
    <w:rsid w:val="00696B91"/>
    <w:rsid w:val="006A28B8"/>
    <w:rsid w:val="006A3475"/>
    <w:rsid w:val="006B0820"/>
    <w:rsid w:val="006B0B9B"/>
    <w:rsid w:val="006B200E"/>
    <w:rsid w:val="006C3D98"/>
    <w:rsid w:val="006D49CD"/>
    <w:rsid w:val="006F630A"/>
    <w:rsid w:val="0070340C"/>
    <w:rsid w:val="0071265D"/>
    <w:rsid w:val="00715BAC"/>
    <w:rsid w:val="0072478C"/>
    <w:rsid w:val="00753EA1"/>
    <w:rsid w:val="0075423A"/>
    <w:rsid w:val="007609E0"/>
    <w:rsid w:val="007648AE"/>
    <w:rsid w:val="00786CD9"/>
    <w:rsid w:val="00791831"/>
    <w:rsid w:val="00792293"/>
    <w:rsid w:val="007B2B4F"/>
    <w:rsid w:val="007B6C72"/>
    <w:rsid w:val="007C3F2D"/>
    <w:rsid w:val="007C76B2"/>
    <w:rsid w:val="007D463A"/>
    <w:rsid w:val="007F3ACD"/>
    <w:rsid w:val="00800FE3"/>
    <w:rsid w:val="0081207E"/>
    <w:rsid w:val="008214DF"/>
    <w:rsid w:val="008218C3"/>
    <w:rsid w:val="0082675A"/>
    <w:rsid w:val="00831D6B"/>
    <w:rsid w:val="0084420F"/>
    <w:rsid w:val="008451D1"/>
    <w:rsid w:val="00850DF1"/>
    <w:rsid w:val="00863E64"/>
    <w:rsid w:val="00865133"/>
    <w:rsid w:val="008668AC"/>
    <w:rsid w:val="00870448"/>
    <w:rsid w:val="008734EC"/>
    <w:rsid w:val="00884FC5"/>
    <w:rsid w:val="00887738"/>
    <w:rsid w:val="00895088"/>
    <w:rsid w:val="008965E0"/>
    <w:rsid w:val="008A0028"/>
    <w:rsid w:val="008A020E"/>
    <w:rsid w:val="008A2C6B"/>
    <w:rsid w:val="008A763C"/>
    <w:rsid w:val="008C2825"/>
    <w:rsid w:val="008E05F0"/>
    <w:rsid w:val="008E0BC4"/>
    <w:rsid w:val="008E5ED8"/>
    <w:rsid w:val="008F7BAF"/>
    <w:rsid w:val="00900A0C"/>
    <w:rsid w:val="00900E60"/>
    <w:rsid w:val="009072D8"/>
    <w:rsid w:val="00907B74"/>
    <w:rsid w:val="0091754E"/>
    <w:rsid w:val="00922F0D"/>
    <w:rsid w:val="00925B62"/>
    <w:rsid w:val="00933140"/>
    <w:rsid w:val="00935461"/>
    <w:rsid w:val="00944414"/>
    <w:rsid w:val="00960DE7"/>
    <w:rsid w:val="00961EB2"/>
    <w:rsid w:val="009627E4"/>
    <w:rsid w:val="00974668"/>
    <w:rsid w:val="009752B7"/>
    <w:rsid w:val="009817D1"/>
    <w:rsid w:val="00984887"/>
    <w:rsid w:val="00986EEF"/>
    <w:rsid w:val="00990AEC"/>
    <w:rsid w:val="009933D5"/>
    <w:rsid w:val="009933D7"/>
    <w:rsid w:val="00996B00"/>
    <w:rsid w:val="00997268"/>
    <w:rsid w:val="009A5796"/>
    <w:rsid w:val="009B0759"/>
    <w:rsid w:val="009B749B"/>
    <w:rsid w:val="009C070B"/>
    <w:rsid w:val="009C2BEB"/>
    <w:rsid w:val="009D1D63"/>
    <w:rsid w:val="009D2637"/>
    <w:rsid w:val="009E087F"/>
    <w:rsid w:val="009E3AE6"/>
    <w:rsid w:val="009F1384"/>
    <w:rsid w:val="009F2B3D"/>
    <w:rsid w:val="009F342B"/>
    <w:rsid w:val="00A07465"/>
    <w:rsid w:val="00A123C7"/>
    <w:rsid w:val="00A14318"/>
    <w:rsid w:val="00A437C8"/>
    <w:rsid w:val="00A44133"/>
    <w:rsid w:val="00A46E29"/>
    <w:rsid w:val="00A558F7"/>
    <w:rsid w:val="00A650DF"/>
    <w:rsid w:val="00A72002"/>
    <w:rsid w:val="00A865D8"/>
    <w:rsid w:val="00A86A65"/>
    <w:rsid w:val="00A9121D"/>
    <w:rsid w:val="00A91483"/>
    <w:rsid w:val="00A94656"/>
    <w:rsid w:val="00A95CAB"/>
    <w:rsid w:val="00AA0E84"/>
    <w:rsid w:val="00AA33DA"/>
    <w:rsid w:val="00AA792B"/>
    <w:rsid w:val="00AD0E62"/>
    <w:rsid w:val="00AD34CA"/>
    <w:rsid w:val="00AF3082"/>
    <w:rsid w:val="00AF628F"/>
    <w:rsid w:val="00B00F96"/>
    <w:rsid w:val="00B036BC"/>
    <w:rsid w:val="00B071C2"/>
    <w:rsid w:val="00B14212"/>
    <w:rsid w:val="00B15BEC"/>
    <w:rsid w:val="00B16401"/>
    <w:rsid w:val="00B2177E"/>
    <w:rsid w:val="00B36139"/>
    <w:rsid w:val="00B3739F"/>
    <w:rsid w:val="00B54223"/>
    <w:rsid w:val="00B672DC"/>
    <w:rsid w:val="00B71BF8"/>
    <w:rsid w:val="00B873E7"/>
    <w:rsid w:val="00B97927"/>
    <w:rsid w:val="00BB4494"/>
    <w:rsid w:val="00BB7611"/>
    <w:rsid w:val="00BC6147"/>
    <w:rsid w:val="00BC7689"/>
    <w:rsid w:val="00BD192A"/>
    <w:rsid w:val="00BD3F79"/>
    <w:rsid w:val="00BE3556"/>
    <w:rsid w:val="00BF006F"/>
    <w:rsid w:val="00BF32B6"/>
    <w:rsid w:val="00C03460"/>
    <w:rsid w:val="00C1610D"/>
    <w:rsid w:val="00C221A5"/>
    <w:rsid w:val="00C2698A"/>
    <w:rsid w:val="00C311E7"/>
    <w:rsid w:val="00C52FD9"/>
    <w:rsid w:val="00C557F1"/>
    <w:rsid w:val="00C64B8D"/>
    <w:rsid w:val="00C70975"/>
    <w:rsid w:val="00C72509"/>
    <w:rsid w:val="00C775EE"/>
    <w:rsid w:val="00C77BFC"/>
    <w:rsid w:val="00C80274"/>
    <w:rsid w:val="00C90CB9"/>
    <w:rsid w:val="00CC5681"/>
    <w:rsid w:val="00CC5CF9"/>
    <w:rsid w:val="00CD14E2"/>
    <w:rsid w:val="00CD472D"/>
    <w:rsid w:val="00CD7630"/>
    <w:rsid w:val="00CE631A"/>
    <w:rsid w:val="00CF622F"/>
    <w:rsid w:val="00D0443F"/>
    <w:rsid w:val="00D0671F"/>
    <w:rsid w:val="00D20055"/>
    <w:rsid w:val="00D21667"/>
    <w:rsid w:val="00D62C7F"/>
    <w:rsid w:val="00D92CB3"/>
    <w:rsid w:val="00D95A11"/>
    <w:rsid w:val="00DA7A81"/>
    <w:rsid w:val="00DB1234"/>
    <w:rsid w:val="00DB1D24"/>
    <w:rsid w:val="00DD0B42"/>
    <w:rsid w:val="00DD15C3"/>
    <w:rsid w:val="00DD6A27"/>
    <w:rsid w:val="00DD6D94"/>
    <w:rsid w:val="00DE0B0F"/>
    <w:rsid w:val="00DE0C68"/>
    <w:rsid w:val="00DE51CB"/>
    <w:rsid w:val="00DF45CE"/>
    <w:rsid w:val="00E073C1"/>
    <w:rsid w:val="00E30EEC"/>
    <w:rsid w:val="00E33943"/>
    <w:rsid w:val="00E37E6C"/>
    <w:rsid w:val="00E41F0C"/>
    <w:rsid w:val="00E46596"/>
    <w:rsid w:val="00E541FB"/>
    <w:rsid w:val="00E5784C"/>
    <w:rsid w:val="00E626E0"/>
    <w:rsid w:val="00E875B8"/>
    <w:rsid w:val="00E90128"/>
    <w:rsid w:val="00E95D60"/>
    <w:rsid w:val="00E96C70"/>
    <w:rsid w:val="00EA5757"/>
    <w:rsid w:val="00EC2E93"/>
    <w:rsid w:val="00ED65ED"/>
    <w:rsid w:val="00EF0782"/>
    <w:rsid w:val="00F00039"/>
    <w:rsid w:val="00F02C11"/>
    <w:rsid w:val="00F204F6"/>
    <w:rsid w:val="00F20695"/>
    <w:rsid w:val="00F27A69"/>
    <w:rsid w:val="00F367C9"/>
    <w:rsid w:val="00F37B42"/>
    <w:rsid w:val="00F43996"/>
    <w:rsid w:val="00F50CA3"/>
    <w:rsid w:val="00F57502"/>
    <w:rsid w:val="00F60DA9"/>
    <w:rsid w:val="00F662E3"/>
    <w:rsid w:val="00F97DCF"/>
    <w:rsid w:val="00FA5ABD"/>
    <w:rsid w:val="00FB7C40"/>
    <w:rsid w:val="00FC12E3"/>
    <w:rsid w:val="00FC66CC"/>
    <w:rsid w:val="00FD2348"/>
    <w:rsid w:val="00FD590C"/>
    <w:rsid w:val="00FD6C95"/>
    <w:rsid w:val="00FE1548"/>
    <w:rsid w:val="00FE2FE3"/>
    <w:rsid w:val="00FE4C8D"/>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684526"/>
    <w:pPr>
      <w:spacing w:before="100" w:beforeAutospacing="1" w:after="100" w:afterAutospacing="1"/>
    </w:pPr>
    <w:rPr>
      <w:rFonts w:ascii="Times New Roman" w:eastAsia="Times New Roman" w:hAnsi="Times New Roman" w:cs="Times New Roman"/>
      <w:lang w:eastAsia="es-CR"/>
    </w:rPr>
  </w:style>
  <w:style w:type="paragraph" w:customStyle="1" w:styleId="sugerencia">
    <w:name w:val="sugerencia"/>
    <w:basedOn w:val="Normal"/>
    <w:rsid w:val="00622037"/>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622037"/>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295273"/>
  </w:style>
  <w:style w:type="character" w:styleId="Hipervnculovisitado">
    <w:name w:val="FollowedHyperlink"/>
    <w:basedOn w:val="Fuentedeprrafopredeter"/>
    <w:uiPriority w:val="99"/>
    <w:semiHidden/>
    <w:unhideWhenUsed/>
    <w:rsid w:val="00386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865013">
      <w:bodyDiv w:val="1"/>
      <w:marLeft w:val="0"/>
      <w:marRight w:val="0"/>
      <w:marTop w:val="0"/>
      <w:marBottom w:val="0"/>
      <w:divBdr>
        <w:top w:val="none" w:sz="0" w:space="0" w:color="auto"/>
        <w:left w:val="none" w:sz="0" w:space="0" w:color="auto"/>
        <w:bottom w:val="none" w:sz="0" w:space="0" w:color="auto"/>
        <w:right w:val="none" w:sz="0" w:space="0" w:color="auto"/>
      </w:divBdr>
      <w:divsChild>
        <w:div w:id="1724325992">
          <w:marLeft w:val="0"/>
          <w:marRight w:val="0"/>
          <w:marTop w:val="0"/>
          <w:marBottom w:val="0"/>
          <w:divBdr>
            <w:top w:val="none" w:sz="0" w:space="0" w:color="auto"/>
            <w:left w:val="none" w:sz="0" w:space="0" w:color="auto"/>
            <w:bottom w:val="none" w:sz="0" w:space="0" w:color="auto"/>
            <w:right w:val="none" w:sz="0" w:space="0" w:color="auto"/>
          </w:divBdr>
        </w:div>
        <w:div w:id="1557006788">
          <w:marLeft w:val="0"/>
          <w:marRight w:val="0"/>
          <w:marTop w:val="0"/>
          <w:marBottom w:val="0"/>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2821610">
      <w:bodyDiv w:val="1"/>
      <w:marLeft w:val="0"/>
      <w:marRight w:val="0"/>
      <w:marTop w:val="0"/>
      <w:marBottom w:val="0"/>
      <w:divBdr>
        <w:top w:val="none" w:sz="0" w:space="0" w:color="auto"/>
        <w:left w:val="none" w:sz="0" w:space="0" w:color="auto"/>
        <w:bottom w:val="none" w:sz="0" w:space="0" w:color="auto"/>
        <w:right w:val="none" w:sz="0" w:space="0" w:color="auto"/>
      </w:divBdr>
      <w:divsChild>
        <w:div w:id="1960646848">
          <w:marLeft w:val="0"/>
          <w:marRight w:val="0"/>
          <w:marTop w:val="0"/>
          <w:marBottom w:val="375"/>
          <w:divBdr>
            <w:top w:val="none" w:sz="0" w:space="0" w:color="auto"/>
            <w:left w:val="none" w:sz="0" w:space="0" w:color="auto"/>
            <w:bottom w:val="none" w:sz="0" w:space="0" w:color="auto"/>
            <w:right w:val="none" w:sz="0" w:space="0" w:color="auto"/>
          </w:divBdr>
        </w:div>
        <w:div w:id="410470772">
          <w:marLeft w:val="0"/>
          <w:marRight w:val="0"/>
          <w:marTop w:val="0"/>
          <w:marBottom w:val="375"/>
          <w:divBdr>
            <w:top w:val="none" w:sz="0" w:space="0" w:color="auto"/>
            <w:left w:val="none" w:sz="0" w:space="0" w:color="auto"/>
            <w:bottom w:val="none" w:sz="0" w:space="0" w:color="auto"/>
            <w:right w:val="none" w:sz="0" w:space="0" w:color="auto"/>
          </w:divBdr>
        </w:div>
      </w:divsChild>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197671960">
      <w:bodyDiv w:val="1"/>
      <w:marLeft w:val="0"/>
      <w:marRight w:val="0"/>
      <w:marTop w:val="0"/>
      <w:marBottom w:val="0"/>
      <w:divBdr>
        <w:top w:val="none" w:sz="0" w:space="0" w:color="auto"/>
        <w:left w:val="none" w:sz="0" w:space="0" w:color="auto"/>
        <w:bottom w:val="none" w:sz="0" w:space="0" w:color="auto"/>
        <w:right w:val="none" w:sz="0" w:space="0" w:color="auto"/>
      </w:divBdr>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19636556">
      <w:bodyDiv w:val="1"/>
      <w:marLeft w:val="0"/>
      <w:marRight w:val="0"/>
      <w:marTop w:val="0"/>
      <w:marBottom w:val="0"/>
      <w:divBdr>
        <w:top w:val="none" w:sz="0" w:space="0" w:color="auto"/>
        <w:left w:val="none" w:sz="0" w:space="0" w:color="auto"/>
        <w:bottom w:val="none" w:sz="0" w:space="0" w:color="auto"/>
        <w:right w:val="none" w:sz="0" w:space="0" w:color="auto"/>
      </w:divBdr>
      <w:divsChild>
        <w:div w:id="1350294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63929358">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09676858">
      <w:bodyDiv w:val="1"/>
      <w:marLeft w:val="0"/>
      <w:marRight w:val="0"/>
      <w:marTop w:val="0"/>
      <w:marBottom w:val="0"/>
      <w:divBdr>
        <w:top w:val="none" w:sz="0" w:space="0" w:color="auto"/>
        <w:left w:val="none" w:sz="0" w:space="0" w:color="auto"/>
        <w:bottom w:val="none" w:sz="0" w:space="0" w:color="auto"/>
        <w:right w:val="none" w:sz="0" w:space="0" w:color="auto"/>
      </w:divBdr>
    </w:div>
    <w:div w:id="330721612">
      <w:bodyDiv w:val="1"/>
      <w:marLeft w:val="0"/>
      <w:marRight w:val="0"/>
      <w:marTop w:val="0"/>
      <w:marBottom w:val="0"/>
      <w:divBdr>
        <w:top w:val="none" w:sz="0" w:space="0" w:color="auto"/>
        <w:left w:val="none" w:sz="0" w:space="0" w:color="auto"/>
        <w:bottom w:val="none" w:sz="0" w:space="0" w:color="auto"/>
        <w:right w:val="none" w:sz="0" w:space="0" w:color="auto"/>
      </w:divBdr>
      <w:divsChild>
        <w:div w:id="99576433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368381738">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05621512">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0833437">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7535">
      <w:bodyDiv w:val="1"/>
      <w:marLeft w:val="0"/>
      <w:marRight w:val="0"/>
      <w:marTop w:val="0"/>
      <w:marBottom w:val="0"/>
      <w:divBdr>
        <w:top w:val="none" w:sz="0" w:space="0" w:color="auto"/>
        <w:left w:val="none" w:sz="0" w:space="0" w:color="auto"/>
        <w:bottom w:val="none" w:sz="0" w:space="0" w:color="auto"/>
        <w:right w:val="none" w:sz="0" w:space="0" w:color="auto"/>
      </w:divBdr>
      <w:divsChild>
        <w:div w:id="1877496961">
          <w:marLeft w:val="0"/>
          <w:marRight w:val="0"/>
          <w:marTop w:val="0"/>
          <w:marBottom w:val="0"/>
          <w:divBdr>
            <w:top w:val="none" w:sz="0" w:space="0" w:color="auto"/>
            <w:left w:val="none" w:sz="0" w:space="0" w:color="auto"/>
            <w:bottom w:val="none" w:sz="0" w:space="0" w:color="auto"/>
            <w:right w:val="none" w:sz="0" w:space="0" w:color="auto"/>
          </w:divBdr>
        </w:div>
        <w:div w:id="76366540">
          <w:marLeft w:val="0"/>
          <w:marRight w:val="0"/>
          <w:marTop w:val="0"/>
          <w:marBottom w:val="0"/>
          <w:divBdr>
            <w:top w:val="none" w:sz="0" w:space="0" w:color="auto"/>
            <w:left w:val="none" w:sz="0" w:space="0" w:color="auto"/>
            <w:bottom w:val="none" w:sz="0" w:space="0" w:color="auto"/>
            <w:right w:val="none" w:sz="0" w:space="0" w:color="auto"/>
          </w:divBdr>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81094099">
      <w:bodyDiv w:val="1"/>
      <w:marLeft w:val="0"/>
      <w:marRight w:val="0"/>
      <w:marTop w:val="0"/>
      <w:marBottom w:val="0"/>
      <w:divBdr>
        <w:top w:val="none" w:sz="0" w:space="0" w:color="auto"/>
        <w:left w:val="none" w:sz="0" w:space="0" w:color="auto"/>
        <w:bottom w:val="none" w:sz="0" w:space="0" w:color="auto"/>
        <w:right w:val="none" w:sz="0" w:space="0" w:color="auto"/>
      </w:divBdr>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79384669">
      <w:bodyDiv w:val="1"/>
      <w:marLeft w:val="0"/>
      <w:marRight w:val="0"/>
      <w:marTop w:val="0"/>
      <w:marBottom w:val="0"/>
      <w:divBdr>
        <w:top w:val="none" w:sz="0" w:space="0" w:color="auto"/>
        <w:left w:val="none" w:sz="0" w:space="0" w:color="auto"/>
        <w:bottom w:val="none" w:sz="0" w:space="0" w:color="auto"/>
        <w:right w:val="none" w:sz="0" w:space="0" w:color="auto"/>
      </w:divBdr>
      <w:divsChild>
        <w:div w:id="1553269374">
          <w:marLeft w:val="0"/>
          <w:marRight w:val="0"/>
          <w:marTop w:val="0"/>
          <w:marBottom w:val="375"/>
          <w:divBdr>
            <w:top w:val="none" w:sz="0" w:space="0" w:color="auto"/>
            <w:left w:val="none" w:sz="0" w:space="0" w:color="auto"/>
            <w:bottom w:val="none" w:sz="0" w:space="0" w:color="auto"/>
            <w:right w:val="none" w:sz="0" w:space="0" w:color="auto"/>
          </w:divBdr>
        </w:div>
        <w:div w:id="928930083">
          <w:marLeft w:val="0"/>
          <w:marRight w:val="0"/>
          <w:marTop w:val="0"/>
          <w:marBottom w:val="375"/>
          <w:divBdr>
            <w:top w:val="none" w:sz="0" w:space="0" w:color="auto"/>
            <w:left w:val="none" w:sz="0" w:space="0" w:color="auto"/>
            <w:bottom w:val="none" w:sz="0" w:space="0" w:color="auto"/>
            <w:right w:val="none" w:sz="0" w:space="0" w:color="auto"/>
          </w:divBdr>
        </w:div>
      </w:divsChild>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0128495">
      <w:bodyDiv w:val="1"/>
      <w:marLeft w:val="0"/>
      <w:marRight w:val="0"/>
      <w:marTop w:val="0"/>
      <w:marBottom w:val="0"/>
      <w:divBdr>
        <w:top w:val="none" w:sz="0" w:space="0" w:color="auto"/>
        <w:left w:val="none" w:sz="0" w:space="0" w:color="auto"/>
        <w:bottom w:val="none" w:sz="0" w:space="0" w:color="auto"/>
        <w:right w:val="none" w:sz="0" w:space="0" w:color="auto"/>
      </w:divBdr>
      <w:divsChild>
        <w:div w:id="13502523">
          <w:marLeft w:val="0"/>
          <w:marRight w:val="0"/>
          <w:marTop w:val="0"/>
          <w:marBottom w:val="150"/>
          <w:divBdr>
            <w:top w:val="none" w:sz="0" w:space="0" w:color="auto"/>
            <w:left w:val="none" w:sz="0" w:space="0" w:color="auto"/>
            <w:bottom w:val="none" w:sz="0" w:space="0" w:color="auto"/>
            <w:right w:val="none" w:sz="0" w:space="0" w:color="auto"/>
          </w:divBdr>
        </w:div>
      </w:divsChild>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sChild>
        <w:div w:id="1303080088">
          <w:marLeft w:val="0"/>
          <w:marRight w:val="0"/>
          <w:marTop w:val="0"/>
          <w:marBottom w:val="375"/>
          <w:divBdr>
            <w:top w:val="none" w:sz="0" w:space="0" w:color="auto"/>
            <w:left w:val="none" w:sz="0" w:space="0" w:color="auto"/>
            <w:bottom w:val="none" w:sz="0" w:space="0" w:color="auto"/>
            <w:right w:val="none" w:sz="0" w:space="0" w:color="auto"/>
          </w:divBdr>
        </w:div>
        <w:div w:id="678316629">
          <w:marLeft w:val="0"/>
          <w:marRight w:val="0"/>
          <w:marTop w:val="0"/>
          <w:marBottom w:val="375"/>
          <w:divBdr>
            <w:top w:val="none" w:sz="0" w:space="0" w:color="auto"/>
            <w:left w:val="none" w:sz="0" w:space="0" w:color="auto"/>
            <w:bottom w:val="none" w:sz="0" w:space="0" w:color="auto"/>
            <w:right w:val="none" w:sz="0" w:space="0" w:color="auto"/>
          </w:divBdr>
        </w:div>
      </w:divsChild>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1353902">
      <w:bodyDiv w:val="1"/>
      <w:marLeft w:val="0"/>
      <w:marRight w:val="0"/>
      <w:marTop w:val="0"/>
      <w:marBottom w:val="0"/>
      <w:divBdr>
        <w:top w:val="none" w:sz="0" w:space="0" w:color="auto"/>
        <w:left w:val="none" w:sz="0" w:space="0" w:color="auto"/>
        <w:bottom w:val="none" w:sz="0" w:space="0" w:color="auto"/>
        <w:right w:val="none" w:sz="0" w:space="0" w:color="auto"/>
      </w:divBdr>
      <w:divsChild>
        <w:div w:id="1490362809">
          <w:marLeft w:val="0"/>
          <w:marRight w:val="0"/>
          <w:marTop w:val="300"/>
          <w:marBottom w:val="0"/>
          <w:divBdr>
            <w:top w:val="none" w:sz="0" w:space="0" w:color="auto"/>
            <w:left w:val="none" w:sz="0" w:space="0" w:color="auto"/>
            <w:bottom w:val="none" w:sz="0" w:space="0" w:color="auto"/>
            <w:right w:val="none" w:sz="0" w:space="0" w:color="auto"/>
          </w:divBdr>
          <w:divsChild>
            <w:div w:id="1624075604">
              <w:marLeft w:val="0"/>
              <w:marRight w:val="0"/>
              <w:marTop w:val="0"/>
              <w:marBottom w:val="0"/>
              <w:divBdr>
                <w:top w:val="none" w:sz="0" w:space="0" w:color="auto"/>
                <w:left w:val="none" w:sz="0" w:space="0" w:color="auto"/>
                <w:bottom w:val="none" w:sz="0" w:space="0" w:color="auto"/>
                <w:right w:val="none" w:sz="0" w:space="0" w:color="auto"/>
              </w:divBdr>
            </w:div>
            <w:div w:id="16022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193301913">
      <w:bodyDiv w:val="1"/>
      <w:marLeft w:val="0"/>
      <w:marRight w:val="0"/>
      <w:marTop w:val="0"/>
      <w:marBottom w:val="0"/>
      <w:divBdr>
        <w:top w:val="none" w:sz="0" w:space="0" w:color="auto"/>
        <w:left w:val="none" w:sz="0" w:space="0" w:color="auto"/>
        <w:bottom w:val="none" w:sz="0" w:space="0" w:color="auto"/>
        <w:right w:val="none" w:sz="0" w:space="0" w:color="auto"/>
      </w:divBdr>
      <w:divsChild>
        <w:div w:id="1340809277">
          <w:marLeft w:val="0"/>
          <w:marRight w:val="0"/>
          <w:marTop w:val="0"/>
          <w:marBottom w:val="480"/>
          <w:divBdr>
            <w:top w:val="none" w:sz="0" w:space="0" w:color="auto"/>
            <w:left w:val="none" w:sz="0" w:space="0" w:color="auto"/>
            <w:bottom w:val="none" w:sz="0" w:space="0" w:color="auto"/>
            <w:right w:val="none" w:sz="0" w:space="0" w:color="auto"/>
          </w:divBdr>
        </w:div>
      </w:divsChild>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70687612">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6143437">
      <w:bodyDiv w:val="1"/>
      <w:marLeft w:val="0"/>
      <w:marRight w:val="0"/>
      <w:marTop w:val="0"/>
      <w:marBottom w:val="0"/>
      <w:divBdr>
        <w:top w:val="none" w:sz="0" w:space="0" w:color="auto"/>
        <w:left w:val="none" w:sz="0" w:space="0" w:color="auto"/>
        <w:bottom w:val="none" w:sz="0" w:space="0" w:color="auto"/>
        <w:right w:val="none" w:sz="0" w:space="0" w:color="auto"/>
      </w:divBdr>
      <w:divsChild>
        <w:div w:id="1769304614">
          <w:marLeft w:val="0"/>
          <w:marRight w:val="0"/>
          <w:marTop w:val="0"/>
          <w:marBottom w:val="480"/>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0003625">
      <w:bodyDiv w:val="1"/>
      <w:marLeft w:val="0"/>
      <w:marRight w:val="0"/>
      <w:marTop w:val="0"/>
      <w:marBottom w:val="0"/>
      <w:divBdr>
        <w:top w:val="none" w:sz="0" w:space="0" w:color="auto"/>
        <w:left w:val="none" w:sz="0" w:space="0" w:color="auto"/>
        <w:bottom w:val="none" w:sz="0" w:space="0" w:color="auto"/>
        <w:right w:val="none" w:sz="0" w:space="0" w:color="auto"/>
      </w:divBdr>
      <w:divsChild>
        <w:div w:id="596594152">
          <w:blockQuote w:val="1"/>
          <w:marLeft w:val="0"/>
          <w:marRight w:val="0"/>
          <w:marTop w:val="375"/>
          <w:marBottom w:val="300"/>
          <w:divBdr>
            <w:top w:val="none" w:sz="0" w:space="0" w:color="auto"/>
            <w:left w:val="none" w:sz="0" w:space="0" w:color="auto"/>
            <w:bottom w:val="none" w:sz="0" w:space="0" w:color="auto"/>
            <w:right w:val="none" w:sz="0" w:space="0" w:color="auto"/>
          </w:divBdr>
        </w:div>
        <w:div w:id="15270178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31070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38738140">
      <w:bodyDiv w:val="1"/>
      <w:marLeft w:val="0"/>
      <w:marRight w:val="0"/>
      <w:marTop w:val="0"/>
      <w:marBottom w:val="0"/>
      <w:divBdr>
        <w:top w:val="none" w:sz="0" w:space="0" w:color="auto"/>
        <w:left w:val="none" w:sz="0" w:space="0" w:color="auto"/>
        <w:bottom w:val="none" w:sz="0" w:space="0" w:color="auto"/>
        <w:right w:val="none" w:sz="0" w:space="0" w:color="auto"/>
      </w:divBdr>
      <w:divsChild>
        <w:div w:id="1245727986">
          <w:marLeft w:val="0"/>
          <w:marRight w:val="0"/>
          <w:marTop w:val="0"/>
          <w:marBottom w:val="0"/>
          <w:divBdr>
            <w:top w:val="none" w:sz="0" w:space="0" w:color="auto"/>
            <w:left w:val="none" w:sz="0" w:space="0" w:color="auto"/>
            <w:bottom w:val="none" w:sz="0" w:space="0" w:color="auto"/>
            <w:right w:val="none" w:sz="0" w:space="0" w:color="auto"/>
          </w:divBdr>
          <w:divsChild>
            <w:div w:id="671295015">
              <w:marLeft w:val="0"/>
              <w:marRight w:val="0"/>
              <w:marTop w:val="0"/>
              <w:marBottom w:val="0"/>
              <w:divBdr>
                <w:top w:val="none" w:sz="0" w:space="0" w:color="auto"/>
                <w:left w:val="none" w:sz="0" w:space="0" w:color="auto"/>
                <w:bottom w:val="none" w:sz="0" w:space="0" w:color="auto"/>
                <w:right w:val="none" w:sz="0" w:space="0" w:color="auto"/>
              </w:divBdr>
            </w:div>
          </w:divsChild>
        </w:div>
        <w:div w:id="747581893">
          <w:marLeft w:val="0"/>
          <w:marRight w:val="0"/>
          <w:marTop w:val="0"/>
          <w:marBottom w:val="0"/>
          <w:divBdr>
            <w:top w:val="none" w:sz="0" w:space="0" w:color="auto"/>
            <w:left w:val="none" w:sz="0" w:space="0" w:color="auto"/>
            <w:bottom w:val="none" w:sz="0" w:space="0" w:color="auto"/>
            <w:right w:val="none" w:sz="0" w:space="0" w:color="auto"/>
          </w:divBdr>
          <w:divsChild>
            <w:div w:id="450784862">
              <w:marLeft w:val="0"/>
              <w:marRight w:val="0"/>
              <w:marTop w:val="0"/>
              <w:marBottom w:val="0"/>
              <w:divBdr>
                <w:top w:val="none" w:sz="0" w:space="0" w:color="auto"/>
                <w:left w:val="none" w:sz="0" w:space="0" w:color="auto"/>
                <w:bottom w:val="none" w:sz="0" w:space="0" w:color="auto"/>
                <w:right w:val="none" w:sz="0" w:space="0" w:color="auto"/>
              </w:divBdr>
              <w:divsChild>
                <w:div w:id="1631479002">
                  <w:marLeft w:val="-255"/>
                  <w:marRight w:val="-255"/>
                  <w:marTop w:val="0"/>
                  <w:marBottom w:val="0"/>
                  <w:divBdr>
                    <w:top w:val="none" w:sz="0" w:space="0" w:color="auto"/>
                    <w:left w:val="none" w:sz="0" w:space="0" w:color="auto"/>
                    <w:bottom w:val="none" w:sz="0" w:space="0" w:color="auto"/>
                    <w:right w:val="none" w:sz="0" w:space="0" w:color="auto"/>
                  </w:divBdr>
                  <w:divsChild>
                    <w:div w:id="297804204">
                      <w:marLeft w:val="0"/>
                      <w:marRight w:val="0"/>
                      <w:marTop w:val="0"/>
                      <w:marBottom w:val="0"/>
                      <w:divBdr>
                        <w:top w:val="none" w:sz="0" w:space="0" w:color="auto"/>
                        <w:left w:val="none" w:sz="0" w:space="0" w:color="auto"/>
                        <w:bottom w:val="none" w:sz="0" w:space="0" w:color="auto"/>
                        <w:right w:val="none" w:sz="0" w:space="0" w:color="auto"/>
                      </w:divBdr>
                      <w:divsChild>
                        <w:div w:id="1357124680">
                          <w:marLeft w:val="0"/>
                          <w:marRight w:val="0"/>
                          <w:marTop w:val="0"/>
                          <w:marBottom w:val="0"/>
                          <w:divBdr>
                            <w:top w:val="none" w:sz="0" w:space="0" w:color="auto"/>
                            <w:left w:val="none" w:sz="0" w:space="0" w:color="auto"/>
                            <w:bottom w:val="none" w:sz="0" w:space="0" w:color="auto"/>
                            <w:right w:val="none" w:sz="0" w:space="0" w:color="auto"/>
                          </w:divBdr>
                          <w:divsChild>
                            <w:div w:id="2110277038">
                              <w:marLeft w:val="0"/>
                              <w:marRight w:val="0"/>
                              <w:marTop w:val="0"/>
                              <w:marBottom w:val="0"/>
                              <w:divBdr>
                                <w:top w:val="none" w:sz="0" w:space="0" w:color="auto"/>
                                <w:left w:val="none" w:sz="0" w:space="0" w:color="auto"/>
                                <w:bottom w:val="none" w:sz="0" w:space="0" w:color="auto"/>
                                <w:right w:val="none" w:sz="0" w:space="0" w:color="auto"/>
                              </w:divBdr>
                              <w:divsChild>
                                <w:div w:id="19427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09861">
      <w:bodyDiv w:val="1"/>
      <w:marLeft w:val="0"/>
      <w:marRight w:val="0"/>
      <w:marTop w:val="0"/>
      <w:marBottom w:val="0"/>
      <w:divBdr>
        <w:top w:val="none" w:sz="0" w:space="0" w:color="auto"/>
        <w:left w:val="none" w:sz="0" w:space="0" w:color="auto"/>
        <w:bottom w:val="none" w:sz="0" w:space="0" w:color="auto"/>
        <w:right w:val="none" w:sz="0" w:space="0" w:color="auto"/>
      </w:divBdr>
    </w:div>
    <w:div w:id="1557278356">
      <w:bodyDiv w:val="1"/>
      <w:marLeft w:val="0"/>
      <w:marRight w:val="0"/>
      <w:marTop w:val="0"/>
      <w:marBottom w:val="0"/>
      <w:divBdr>
        <w:top w:val="none" w:sz="0" w:space="0" w:color="auto"/>
        <w:left w:val="none" w:sz="0" w:space="0" w:color="auto"/>
        <w:bottom w:val="none" w:sz="0" w:space="0" w:color="auto"/>
        <w:right w:val="none" w:sz="0" w:space="0" w:color="auto"/>
      </w:divBdr>
      <w:divsChild>
        <w:div w:id="14502866">
          <w:marLeft w:val="0"/>
          <w:marRight w:val="0"/>
          <w:marTop w:val="0"/>
          <w:marBottom w:val="150"/>
          <w:divBdr>
            <w:top w:val="none" w:sz="0" w:space="0" w:color="auto"/>
            <w:left w:val="none" w:sz="0" w:space="0" w:color="auto"/>
            <w:bottom w:val="none" w:sz="0" w:space="0" w:color="auto"/>
            <w:right w:val="none" w:sz="0" w:space="0" w:color="auto"/>
          </w:divBdr>
        </w:div>
      </w:divsChild>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82788011">
      <w:bodyDiv w:val="1"/>
      <w:marLeft w:val="0"/>
      <w:marRight w:val="0"/>
      <w:marTop w:val="0"/>
      <w:marBottom w:val="0"/>
      <w:divBdr>
        <w:top w:val="none" w:sz="0" w:space="0" w:color="auto"/>
        <w:left w:val="none" w:sz="0" w:space="0" w:color="auto"/>
        <w:bottom w:val="none" w:sz="0" w:space="0" w:color="auto"/>
        <w:right w:val="none" w:sz="0" w:space="0" w:color="auto"/>
      </w:divBdr>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08806441">
      <w:bodyDiv w:val="1"/>
      <w:marLeft w:val="0"/>
      <w:marRight w:val="0"/>
      <w:marTop w:val="0"/>
      <w:marBottom w:val="0"/>
      <w:divBdr>
        <w:top w:val="none" w:sz="0" w:space="0" w:color="auto"/>
        <w:left w:val="none" w:sz="0" w:space="0" w:color="auto"/>
        <w:bottom w:val="none" w:sz="0" w:space="0" w:color="auto"/>
        <w:right w:val="none" w:sz="0" w:space="0" w:color="auto"/>
      </w:divBdr>
      <w:divsChild>
        <w:div w:id="541751630">
          <w:marLeft w:val="0"/>
          <w:marRight w:val="0"/>
          <w:marTop w:val="0"/>
          <w:marBottom w:val="375"/>
          <w:divBdr>
            <w:top w:val="none" w:sz="0" w:space="0" w:color="auto"/>
            <w:left w:val="none" w:sz="0" w:space="0" w:color="auto"/>
            <w:bottom w:val="none" w:sz="0" w:space="0" w:color="auto"/>
            <w:right w:val="none" w:sz="0" w:space="0" w:color="auto"/>
          </w:divBdr>
        </w:div>
        <w:div w:id="1164584468">
          <w:marLeft w:val="0"/>
          <w:marRight w:val="0"/>
          <w:marTop w:val="0"/>
          <w:marBottom w:val="375"/>
          <w:divBdr>
            <w:top w:val="none" w:sz="0" w:space="0" w:color="auto"/>
            <w:left w:val="none" w:sz="0" w:space="0" w:color="auto"/>
            <w:bottom w:val="none" w:sz="0" w:space="0" w:color="auto"/>
            <w:right w:val="none" w:sz="0" w:space="0" w:color="auto"/>
          </w:divBdr>
          <w:divsChild>
            <w:div w:id="1259829855">
              <w:marLeft w:val="0"/>
              <w:marRight w:val="0"/>
              <w:marTop w:val="0"/>
              <w:marBottom w:val="0"/>
              <w:divBdr>
                <w:top w:val="none" w:sz="0" w:space="0" w:color="auto"/>
                <w:left w:val="none" w:sz="0" w:space="0" w:color="auto"/>
                <w:bottom w:val="none" w:sz="0" w:space="0" w:color="auto"/>
                <w:right w:val="none" w:sz="0" w:space="0" w:color="auto"/>
              </w:divBdr>
              <w:divsChild>
                <w:div w:id="1561095127">
                  <w:marLeft w:val="0"/>
                  <w:marRight w:val="0"/>
                  <w:marTop w:val="450"/>
                  <w:marBottom w:val="450"/>
                  <w:divBdr>
                    <w:top w:val="single" w:sz="6" w:space="11" w:color="F0F0F0"/>
                    <w:left w:val="none" w:sz="0" w:space="0" w:color="auto"/>
                    <w:bottom w:val="single" w:sz="6" w:space="11" w:color="F0F0F0"/>
                    <w:right w:val="none" w:sz="0" w:space="0" w:color="auto"/>
                  </w:divBdr>
                  <w:divsChild>
                    <w:div w:id="1364016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38">
              <w:marLeft w:val="0"/>
              <w:marRight w:val="0"/>
              <w:marTop w:val="0"/>
              <w:marBottom w:val="0"/>
              <w:divBdr>
                <w:top w:val="none" w:sz="0" w:space="0" w:color="auto"/>
                <w:left w:val="none" w:sz="0" w:space="0" w:color="auto"/>
                <w:bottom w:val="none" w:sz="0" w:space="0" w:color="auto"/>
                <w:right w:val="none" w:sz="0" w:space="0" w:color="auto"/>
              </w:divBdr>
              <w:divsChild>
                <w:div w:id="1711342803">
                  <w:marLeft w:val="0"/>
                  <w:marRight w:val="0"/>
                  <w:marTop w:val="450"/>
                  <w:marBottom w:val="450"/>
                  <w:divBdr>
                    <w:top w:val="single" w:sz="6" w:space="11" w:color="F0F0F0"/>
                    <w:left w:val="none" w:sz="0" w:space="0" w:color="auto"/>
                    <w:bottom w:val="single" w:sz="6" w:space="11" w:color="F0F0F0"/>
                    <w:right w:val="none" w:sz="0" w:space="0" w:color="auto"/>
                  </w:divBdr>
                  <w:divsChild>
                    <w:div w:id="78886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16">
              <w:marLeft w:val="0"/>
              <w:marRight w:val="0"/>
              <w:marTop w:val="0"/>
              <w:marBottom w:val="0"/>
              <w:divBdr>
                <w:top w:val="none" w:sz="0" w:space="0" w:color="auto"/>
                <w:left w:val="none" w:sz="0" w:space="0" w:color="auto"/>
                <w:bottom w:val="none" w:sz="0" w:space="0" w:color="auto"/>
                <w:right w:val="none" w:sz="0" w:space="0" w:color="auto"/>
              </w:divBdr>
              <w:divsChild>
                <w:div w:id="996614043">
                  <w:marLeft w:val="0"/>
                  <w:marRight w:val="0"/>
                  <w:marTop w:val="175"/>
                  <w:marBottom w:val="0"/>
                  <w:divBdr>
                    <w:top w:val="none" w:sz="0" w:space="0" w:color="FFFFFF"/>
                    <w:left w:val="none" w:sz="0" w:space="0" w:color="FFFFFF"/>
                    <w:bottom w:val="none" w:sz="0" w:space="0" w:color="FFFFFF"/>
                    <w:right w:val="none" w:sz="0" w:space="0" w:color="FFFFFF"/>
                  </w:divBdr>
                  <w:divsChild>
                    <w:div w:id="639455127">
                      <w:marLeft w:val="0"/>
                      <w:marRight w:val="0"/>
                      <w:marTop w:val="0"/>
                      <w:marBottom w:val="0"/>
                      <w:divBdr>
                        <w:top w:val="none" w:sz="0" w:space="0" w:color="auto"/>
                        <w:left w:val="none" w:sz="0" w:space="0" w:color="auto"/>
                        <w:bottom w:val="none" w:sz="0" w:space="0" w:color="auto"/>
                        <w:right w:val="none" w:sz="0" w:space="0" w:color="auto"/>
                      </w:divBdr>
                      <w:divsChild>
                        <w:div w:id="1129859902">
                          <w:marLeft w:val="0"/>
                          <w:marRight w:val="0"/>
                          <w:marTop w:val="0"/>
                          <w:marBottom w:val="0"/>
                          <w:divBdr>
                            <w:top w:val="none" w:sz="0" w:space="0" w:color="auto"/>
                            <w:left w:val="none" w:sz="0" w:space="0" w:color="auto"/>
                            <w:bottom w:val="none" w:sz="0" w:space="0" w:color="auto"/>
                            <w:right w:val="none" w:sz="0" w:space="0" w:color="auto"/>
                          </w:divBdr>
                        </w:div>
                      </w:divsChild>
                    </w:div>
                    <w:div w:id="1198161206">
                      <w:marLeft w:val="0"/>
                      <w:marRight w:val="0"/>
                      <w:marTop w:val="0"/>
                      <w:marBottom w:val="0"/>
                      <w:divBdr>
                        <w:top w:val="none" w:sz="0" w:space="0" w:color="auto"/>
                        <w:left w:val="none" w:sz="0" w:space="0" w:color="auto"/>
                        <w:bottom w:val="none" w:sz="0" w:space="0" w:color="auto"/>
                        <w:right w:val="none" w:sz="0" w:space="0" w:color="auto"/>
                      </w:divBdr>
                      <w:divsChild>
                        <w:div w:id="1742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606">
              <w:marLeft w:val="0"/>
              <w:marRight w:val="0"/>
              <w:marTop w:val="0"/>
              <w:marBottom w:val="0"/>
              <w:divBdr>
                <w:top w:val="none" w:sz="0" w:space="0" w:color="auto"/>
                <w:left w:val="none" w:sz="0" w:space="0" w:color="auto"/>
                <w:bottom w:val="none" w:sz="0" w:space="0" w:color="auto"/>
                <w:right w:val="none" w:sz="0" w:space="0" w:color="auto"/>
              </w:divBdr>
              <w:divsChild>
                <w:div w:id="1414276677">
                  <w:marLeft w:val="0"/>
                  <w:marRight w:val="0"/>
                  <w:marTop w:val="450"/>
                  <w:marBottom w:val="450"/>
                  <w:divBdr>
                    <w:top w:val="single" w:sz="6" w:space="11" w:color="F0F0F0"/>
                    <w:left w:val="none" w:sz="0" w:space="0" w:color="auto"/>
                    <w:bottom w:val="single" w:sz="6" w:space="11" w:color="F0F0F0"/>
                    <w:right w:val="none" w:sz="0" w:space="0" w:color="auto"/>
                  </w:divBdr>
                  <w:divsChild>
                    <w:div w:id="350107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28">
              <w:marLeft w:val="0"/>
              <w:marRight w:val="0"/>
              <w:marTop w:val="0"/>
              <w:marBottom w:val="0"/>
              <w:divBdr>
                <w:top w:val="none" w:sz="0" w:space="0" w:color="auto"/>
                <w:left w:val="none" w:sz="0" w:space="0" w:color="auto"/>
                <w:bottom w:val="none" w:sz="0" w:space="0" w:color="auto"/>
                <w:right w:val="none" w:sz="0" w:space="0" w:color="auto"/>
              </w:divBdr>
              <w:divsChild>
                <w:div w:id="1225989321">
                  <w:marLeft w:val="0"/>
                  <w:marRight w:val="0"/>
                  <w:marTop w:val="450"/>
                  <w:marBottom w:val="450"/>
                  <w:divBdr>
                    <w:top w:val="single" w:sz="6" w:space="11" w:color="F0F0F0"/>
                    <w:left w:val="none" w:sz="0" w:space="0" w:color="auto"/>
                    <w:bottom w:val="single" w:sz="6" w:space="11" w:color="F0F0F0"/>
                    <w:right w:val="none" w:sz="0" w:space="0" w:color="auto"/>
                  </w:divBdr>
                  <w:divsChild>
                    <w:div w:id="1938559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0377054">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8008">
      <w:bodyDiv w:val="1"/>
      <w:marLeft w:val="0"/>
      <w:marRight w:val="0"/>
      <w:marTop w:val="0"/>
      <w:marBottom w:val="0"/>
      <w:divBdr>
        <w:top w:val="none" w:sz="0" w:space="0" w:color="auto"/>
        <w:left w:val="none" w:sz="0" w:space="0" w:color="auto"/>
        <w:bottom w:val="none" w:sz="0" w:space="0" w:color="auto"/>
        <w:right w:val="none" w:sz="0" w:space="0" w:color="auto"/>
      </w:divBdr>
    </w:div>
    <w:div w:id="1777014726">
      <w:bodyDiv w:val="1"/>
      <w:marLeft w:val="0"/>
      <w:marRight w:val="0"/>
      <w:marTop w:val="0"/>
      <w:marBottom w:val="0"/>
      <w:divBdr>
        <w:top w:val="none" w:sz="0" w:space="0" w:color="auto"/>
        <w:left w:val="none" w:sz="0" w:space="0" w:color="auto"/>
        <w:bottom w:val="none" w:sz="0" w:space="0" w:color="auto"/>
        <w:right w:val="none" w:sz="0" w:space="0" w:color="auto"/>
      </w:divBdr>
      <w:divsChild>
        <w:div w:id="1812091007">
          <w:blockQuote w:val="1"/>
          <w:marLeft w:val="0"/>
          <w:marRight w:val="0"/>
          <w:marTop w:val="375"/>
          <w:marBottom w:val="300"/>
          <w:divBdr>
            <w:top w:val="none" w:sz="0" w:space="0" w:color="auto"/>
            <w:left w:val="none" w:sz="0" w:space="0" w:color="auto"/>
            <w:bottom w:val="none" w:sz="0" w:space="0" w:color="auto"/>
            <w:right w:val="none" w:sz="0" w:space="0" w:color="auto"/>
          </w:divBdr>
        </w:div>
        <w:div w:id="119893082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4724">
      <w:bodyDiv w:val="1"/>
      <w:marLeft w:val="0"/>
      <w:marRight w:val="0"/>
      <w:marTop w:val="0"/>
      <w:marBottom w:val="0"/>
      <w:divBdr>
        <w:top w:val="none" w:sz="0" w:space="0" w:color="auto"/>
        <w:left w:val="none" w:sz="0" w:space="0" w:color="auto"/>
        <w:bottom w:val="none" w:sz="0" w:space="0" w:color="auto"/>
        <w:right w:val="none" w:sz="0" w:space="0" w:color="auto"/>
      </w:divBdr>
      <w:divsChild>
        <w:div w:id="337001112">
          <w:marLeft w:val="0"/>
          <w:marRight w:val="0"/>
          <w:marTop w:val="300"/>
          <w:marBottom w:val="0"/>
          <w:divBdr>
            <w:top w:val="none" w:sz="0" w:space="0" w:color="auto"/>
            <w:left w:val="none" w:sz="0" w:space="0" w:color="auto"/>
            <w:bottom w:val="none" w:sz="0" w:space="0" w:color="auto"/>
            <w:right w:val="none" w:sz="0" w:space="0" w:color="auto"/>
          </w:divBdr>
          <w:divsChild>
            <w:div w:id="30887337">
              <w:marLeft w:val="0"/>
              <w:marRight w:val="0"/>
              <w:marTop w:val="0"/>
              <w:marBottom w:val="0"/>
              <w:divBdr>
                <w:top w:val="none" w:sz="0" w:space="0" w:color="auto"/>
                <w:left w:val="none" w:sz="0" w:space="0" w:color="auto"/>
                <w:bottom w:val="none" w:sz="0" w:space="0" w:color="auto"/>
                <w:right w:val="none" w:sz="0" w:space="0" w:color="auto"/>
              </w:divBdr>
            </w:div>
            <w:div w:id="16554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6852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2568978">
              <w:marLeft w:val="0"/>
              <w:marRight w:val="0"/>
              <w:marTop w:val="300"/>
              <w:marBottom w:val="0"/>
              <w:divBdr>
                <w:top w:val="none" w:sz="0" w:space="0" w:color="auto"/>
                <w:left w:val="none" w:sz="0" w:space="0" w:color="auto"/>
                <w:bottom w:val="none" w:sz="0" w:space="0" w:color="auto"/>
                <w:right w:val="none" w:sz="0" w:space="0" w:color="auto"/>
              </w:divBdr>
            </w:div>
          </w:divsChild>
        </w:div>
        <w:div w:id="1961257691">
          <w:marLeft w:val="0"/>
          <w:marRight w:val="0"/>
          <w:marTop w:val="0"/>
          <w:marBottom w:val="0"/>
          <w:divBdr>
            <w:top w:val="none" w:sz="0" w:space="0" w:color="auto"/>
            <w:left w:val="none" w:sz="0" w:space="0" w:color="auto"/>
            <w:bottom w:val="none" w:sz="0" w:space="0" w:color="auto"/>
            <w:right w:val="none" w:sz="0" w:space="0" w:color="auto"/>
          </w:divBdr>
          <w:divsChild>
            <w:div w:id="1427994215">
              <w:marLeft w:val="0"/>
              <w:marRight w:val="0"/>
              <w:marTop w:val="0"/>
              <w:marBottom w:val="0"/>
              <w:divBdr>
                <w:top w:val="none" w:sz="0" w:space="0" w:color="auto"/>
                <w:left w:val="none" w:sz="0" w:space="0" w:color="auto"/>
                <w:bottom w:val="none" w:sz="0" w:space="0" w:color="auto"/>
                <w:right w:val="none" w:sz="0" w:space="0" w:color="auto"/>
              </w:divBdr>
              <w:divsChild>
                <w:div w:id="321469316">
                  <w:marLeft w:val="0"/>
                  <w:marRight w:val="0"/>
                  <w:marTop w:val="0"/>
                  <w:marBottom w:val="0"/>
                  <w:divBdr>
                    <w:top w:val="none" w:sz="0" w:space="0" w:color="auto"/>
                    <w:left w:val="none" w:sz="0" w:space="0" w:color="auto"/>
                    <w:bottom w:val="none" w:sz="0" w:space="0" w:color="auto"/>
                    <w:right w:val="none" w:sz="0" w:space="0" w:color="auto"/>
                  </w:divBdr>
                  <w:divsChild>
                    <w:div w:id="1731493317">
                      <w:marLeft w:val="-240"/>
                      <w:marRight w:val="-24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1385564188">
                              <w:marLeft w:val="0"/>
                              <w:marRight w:val="0"/>
                              <w:marTop w:val="0"/>
                              <w:marBottom w:val="300"/>
                              <w:divBdr>
                                <w:top w:val="none" w:sz="0" w:space="0" w:color="auto"/>
                                <w:left w:val="none" w:sz="0" w:space="0" w:color="auto"/>
                                <w:bottom w:val="none" w:sz="0" w:space="0" w:color="auto"/>
                                <w:right w:val="none" w:sz="0" w:space="0" w:color="auto"/>
                              </w:divBdr>
                              <w:divsChild>
                                <w:div w:id="90471915">
                                  <w:marLeft w:val="0"/>
                                  <w:marRight w:val="0"/>
                                  <w:marTop w:val="0"/>
                                  <w:marBottom w:val="0"/>
                                  <w:divBdr>
                                    <w:top w:val="none" w:sz="0" w:space="0" w:color="auto"/>
                                    <w:left w:val="none" w:sz="0" w:space="0" w:color="auto"/>
                                    <w:bottom w:val="none" w:sz="0" w:space="0" w:color="auto"/>
                                    <w:right w:val="none" w:sz="0" w:space="0" w:color="auto"/>
                                  </w:divBdr>
                                </w:div>
                              </w:divsChild>
                            </w:div>
                            <w:div w:id="801461167">
                              <w:marLeft w:val="0"/>
                              <w:marRight w:val="0"/>
                              <w:marTop w:val="0"/>
                              <w:marBottom w:val="300"/>
                              <w:divBdr>
                                <w:top w:val="none" w:sz="0" w:space="0" w:color="auto"/>
                                <w:left w:val="none" w:sz="0" w:space="0" w:color="auto"/>
                                <w:bottom w:val="none" w:sz="0" w:space="0" w:color="auto"/>
                                <w:right w:val="none" w:sz="0" w:space="0" w:color="auto"/>
                              </w:divBdr>
                              <w:divsChild>
                                <w:div w:id="497692546">
                                  <w:marLeft w:val="0"/>
                                  <w:marRight w:val="0"/>
                                  <w:marTop w:val="0"/>
                                  <w:marBottom w:val="0"/>
                                  <w:divBdr>
                                    <w:top w:val="none" w:sz="0" w:space="0" w:color="auto"/>
                                    <w:left w:val="none" w:sz="0" w:space="0" w:color="auto"/>
                                    <w:bottom w:val="none" w:sz="0" w:space="0" w:color="auto"/>
                                    <w:right w:val="none" w:sz="0" w:space="0" w:color="auto"/>
                                  </w:divBdr>
                                </w:div>
                              </w:divsChild>
                            </w:div>
                            <w:div w:id="769201123">
                              <w:marLeft w:val="0"/>
                              <w:marRight w:val="0"/>
                              <w:marTop w:val="0"/>
                              <w:marBottom w:val="300"/>
                              <w:divBdr>
                                <w:top w:val="none" w:sz="0" w:space="0" w:color="auto"/>
                                <w:left w:val="none" w:sz="0" w:space="0" w:color="auto"/>
                                <w:bottom w:val="none" w:sz="0" w:space="0" w:color="auto"/>
                                <w:right w:val="none" w:sz="0" w:space="0" w:color="auto"/>
                              </w:divBdr>
                              <w:divsChild>
                                <w:div w:id="49499209">
                                  <w:marLeft w:val="0"/>
                                  <w:marRight w:val="0"/>
                                  <w:marTop w:val="0"/>
                                  <w:marBottom w:val="0"/>
                                  <w:divBdr>
                                    <w:top w:val="none" w:sz="0" w:space="0" w:color="auto"/>
                                    <w:left w:val="none" w:sz="0" w:space="0" w:color="auto"/>
                                    <w:bottom w:val="none" w:sz="0" w:space="0" w:color="auto"/>
                                    <w:right w:val="none" w:sz="0" w:space="0" w:color="auto"/>
                                  </w:divBdr>
                                </w:div>
                              </w:divsChild>
                            </w:div>
                            <w:div w:id="1477720735">
                              <w:marLeft w:val="0"/>
                              <w:marRight w:val="0"/>
                              <w:marTop w:val="0"/>
                              <w:marBottom w:val="300"/>
                              <w:divBdr>
                                <w:top w:val="none" w:sz="0" w:space="0" w:color="auto"/>
                                <w:left w:val="none" w:sz="0" w:space="0" w:color="auto"/>
                                <w:bottom w:val="none" w:sz="0" w:space="0" w:color="auto"/>
                                <w:right w:val="none" w:sz="0" w:space="0" w:color="auto"/>
                              </w:divBdr>
                              <w:divsChild>
                                <w:div w:id="69623580">
                                  <w:marLeft w:val="0"/>
                                  <w:marRight w:val="0"/>
                                  <w:marTop w:val="0"/>
                                  <w:marBottom w:val="0"/>
                                  <w:divBdr>
                                    <w:top w:val="none" w:sz="0" w:space="0" w:color="auto"/>
                                    <w:left w:val="none" w:sz="0" w:space="0" w:color="auto"/>
                                    <w:bottom w:val="none" w:sz="0" w:space="0" w:color="auto"/>
                                    <w:right w:val="none" w:sz="0" w:space="0" w:color="auto"/>
                                  </w:divBdr>
                                </w:div>
                              </w:divsChild>
                            </w:div>
                            <w:div w:id="2059013777">
                              <w:marLeft w:val="0"/>
                              <w:marRight w:val="0"/>
                              <w:marTop w:val="0"/>
                              <w:marBottom w:val="30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698">
      <w:bodyDiv w:val="1"/>
      <w:marLeft w:val="0"/>
      <w:marRight w:val="0"/>
      <w:marTop w:val="0"/>
      <w:marBottom w:val="0"/>
      <w:divBdr>
        <w:top w:val="none" w:sz="0" w:space="0" w:color="auto"/>
        <w:left w:val="none" w:sz="0" w:space="0" w:color="auto"/>
        <w:bottom w:val="none" w:sz="0" w:space="0" w:color="auto"/>
        <w:right w:val="none" w:sz="0" w:space="0" w:color="auto"/>
      </w:divBdr>
      <w:divsChild>
        <w:div w:id="1213423265">
          <w:marLeft w:val="0"/>
          <w:marRight w:val="0"/>
          <w:marTop w:val="0"/>
          <w:marBottom w:val="0"/>
          <w:divBdr>
            <w:top w:val="none" w:sz="0" w:space="0" w:color="auto"/>
            <w:left w:val="none" w:sz="0" w:space="0" w:color="auto"/>
            <w:bottom w:val="none" w:sz="0" w:space="0" w:color="auto"/>
            <w:right w:val="none" w:sz="0" w:space="0" w:color="auto"/>
          </w:divBdr>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213019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19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60956378">
          <w:marLeft w:val="0"/>
          <w:marRight w:val="0"/>
          <w:marTop w:val="0"/>
          <w:marBottom w:val="375"/>
          <w:divBdr>
            <w:top w:val="none" w:sz="0" w:space="0" w:color="auto"/>
            <w:left w:val="none" w:sz="0" w:space="0" w:color="auto"/>
            <w:bottom w:val="none" w:sz="0" w:space="0" w:color="auto"/>
            <w:right w:val="none" w:sz="0" w:space="0" w:color="auto"/>
          </w:divBdr>
        </w:div>
        <w:div w:id="1681813251">
          <w:marLeft w:val="0"/>
          <w:marRight w:val="0"/>
          <w:marTop w:val="0"/>
          <w:marBottom w:val="375"/>
          <w:divBdr>
            <w:top w:val="none" w:sz="0" w:space="0" w:color="auto"/>
            <w:left w:val="none" w:sz="0" w:space="0" w:color="auto"/>
            <w:bottom w:val="none" w:sz="0" w:space="0" w:color="auto"/>
            <w:right w:val="none" w:sz="0" w:space="0" w:color="auto"/>
          </w:divBdr>
        </w:div>
      </w:divsChild>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35134702">
          <w:marLeft w:val="0"/>
          <w:marRight w:val="0"/>
          <w:marTop w:val="0"/>
          <w:marBottom w:val="150"/>
          <w:divBdr>
            <w:top w:val="none" w:sz="0" w:space="0" w:color="auto"/>
            <w:left w:val="none" w:sz="0" w:space="0" w:color="auto"/>
            <w:bottom w:val="none" w:sz="0" w:space="0" w:color="auto"/>
            <w:right w:val="none" w:sz="0" w:space="0" w:color="auto"/>
          </w:divBdr>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idanuevadigital.com/categoria/mundo/america/" TargetMode="External"/><Relationship Id="rId18" Type="http://schemas.openxmlformats.org/officeDocument/2006/relationships/hyperlink" Target="https://www.stjohns.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ick.mlsend.com/link/c/YT0yNTMxNDM1NDM4NDY0MzA5MDQ5JmM9djNoNyZlPTE5MjgmYj0xMzQ1MTA3MzMzJmQ9aDNlMXU5dQ==.1FEdqQM-8QKjUfd8GkoUbHTtnTfS6zNOmK1sg17JmTI" TargetMode="External"/><Relationship Id="rId7" Type="http://schemas.openxmlformats.org/officeDocument/2006/relationships/hyperlink" Target="mailto:oscargdolobo1951@gmail.com" TargetMode="External"/><Relationship Id="rId12" Type="http://schemas.openxmlformats.org/officeDocument/2006/relationships/hyperlink" Target="https://www.fides.org/es/news/75227-ASIA_IRAK_Los_Obispos_Caldeos_Dos_pueblos_dos_Estados_la_solucion_para_la_paz_en_Tierra_Santa"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vidanuevadigital.com/wp-content/uploads/2024/07/alejandraseguraacademialideres.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ides.org/es/news/75227-ASIA_IRAK_Los_Obispos_Caldeos_Dos_pueblos_dos_Estados_la_solucion_para_la_paz_en_Tierra_Santa" TargetMode="External"/><Relationship Id="rId24" Type="http://schemas.openxmlformats.org/officeDocument/2006/relationships/hyperlink" Target="https://mail.google.com/mail/u/0/?tab=rm&amp;ogbl" TargetMode="External"/><Relationship Id="rId5" Type="http://schemas.openxmlformats.org/officeDocument/2006/relationships/webSettings" Target="webSettings.xml"/><Relationship Id="rId15" Type="http://schemas.openxmlformats.org/officeDocument/2006/relationships/hyperlink" Target="https://liderescatolicos.net/" TargetMode="External"/><Relationship Id="rId23" Type="http://schemas.openxmlformats.org/officeDocument/2006/relationships/hyperlink" Target="https://idea-democratica.org/noticias/2024/7/24/idea-viaja-a-venezuela" TargetMode="Externa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idanuevadigital.com/tag/doctrina-social-de-la-iglesia/" TargetMode="External"/><Relationship Id="rId22" Type="http://schemas.openxmlformats.org/officeDocument/2006/relationships/hyperlink" Target="https://aica.org/obispo-buenanueva-sergio-osvald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5T17:00:00Z</dcterms:created>
  <dcterms:modified xsi:type="dcterms:W3CDTF">2024-07-25T17:00:00Z</dcterms:modified>
</cp:coreProperties>
</file>